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3B0" w:rsidRDefault="00CA03B0" w:rsidP="00327795">
      <w:pPr>
        <w:rPr>
          <w:rFonts w:ascii="Times New Roman" w:hAnsi="Times New Roman" w:cs="Times New Roman"/>
          <w:sz w:val="28"/>
          <w:szCs w:val="28"/>
        </w:rPr>
      </w:pPr>
    </w:p>
    <w:p w:rsidR="00CA03B0" w:rsidRPr="00CE37A4" w:rsidRDefault="00CA03B0" w:rsidP="00CE37A4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E37A4">
        <w:rPr>
          <w:rFonts w:ascii="Times New Roman" w:hAnsi="Times New Roman" w:cs="Times New Roman"/>
          <w:b/>
          <w:sz w:val="28"/>
          <w:szCs w:val="28"/>
          <w:lang w:eastAsia="ru-RU"/>
        </w:rPr>
        <w:t>УЧЕБНО-ТЕМАТИЧЕСКИЙ ПЛАН</w:t>
      </w:r>
    </w:p>
    <w:p w:rsidR="008A0AD8" w:rsidRPr="00CE37A4" w:rsidRDefault="00CA03B0" w:rsidP="00CE37A4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E37A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реализации </w:t>
      </w:r>
      <w:r w:rsidR="008A0AD8" w:rsidRPr="00CE37A4">
        <w:rPr>
          <w:rFonts w:ascii="Times New Roman" w:hAnsi="Times New Roman" w:cs="Times New Roman"/>
          <w:b/>
          <w:sz w:val="28"/>
          <w:szCs w:val="28"/>
          <w:lang w:eastAsia="ru-RU"/>
        </w:rPr>
        <w:t>обще</w:t>
      </w:r>
      <w:r w:rsidRPr="00CE37A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разовательных </w:t>
      </w:r>
      <w:r w:rsidR="008A0AD8" w:rsidRPr="00CE37A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щеразвивающих </w:t>
      </w:r>
      <w:r w:rsidRPr="00CE37A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грамм </w:t>
      </w:r>
      <w:r w:rsidR="008A0AD8" w:rsidRPr="00CE37A4">
        <w:rPr>
          <w:rFonts w:ascii="Times New Roman" w:hAnsi="Times New Roman" w:cs="Times New Roman"/>
          <w:b/>
          <w:sz w:val="28"/>
          <w:szCs w:val="28"/>
          <w:lang w:eastAsia="ru-RU"/>
        </w:rPr>
        <w:t>дополнительного образования</w:t>
      </w:r>
    </w:p>
    <w:p w:rsidR="00CA03B0" w:rsidRPr="00CE37A4" w:rsidRDefault="00CA03B0" w:rsidP="00CE37A4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E37A4">
        <w:rPr>
          <w:rFonts w:ascii="Times New Roman" w:hAnsi="Times New Roman" w:cs="Times New Roman"/>
          <w:b/>
          <w:sz w:val="28"/>
          <w:szCs w:val="28"/>
          <w:lang w:eastAsia="ru-RU"/>
        </w:rPr>
        <w:t>с применением электронного обучения, дистанционных образовательных технологий</w:t>
      </w:r>
    </w:p>
    <w:p w:rsidR="008A0AD8" w:rsidRPr="00CE37A4" w:rsidRDefault="008A0AD8" w:rsidP="00CE37A4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E37A4">
        <w:rPr>
          <w:rFonts w:ascii="Times New Roman" w:hAnsi="Times New Roman" w:cs="Times New Roman"/>
          <w:b/>
          <w:sz w:val="28"/>
          <w:szCs w:val="28"/>
          <w:lang w:eastAsia="ru-RU"/>
        </w:rPr>
        <w:t>МКУ ДО ДДТ</w:t>
      </w:r>
    </w:p>
    <w:p w:rsidR="008A0AD8" w:rsidRPr="00CE37A4" w:rsidRDefault="00FB0D76" w:rsidP="00CE37A4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E37A4">
        <w:rPr>
          <w:rFonts w:ascii="Times New Roman" w:hAnsi="Times New Roman" w:cs="Times New Roman"/>
          <w:b/>
          <w:sz w:val="28"/>
          <w:szCs w:val="28"/>
          <w:lang w:eastAsia="ru-RU"/>
        </w:rPr>
        <w:t>Юный кулинар</w:t>
      </w:r>
    </w:p>
    <w:p w:rsidR="00CA03B0" w:rsidRPr="00CE37A4" w:rsidRDefault="00FB0D76" w:rsidP="00CE37A4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E37A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ервый </w:t>
      </w:r>
      <w:r w:rsidR="00CA03B0" w:rsidRPr="00CE37A4">
        <w:rPr>
          <w:rFonts w:ascii="Times New Roman" w:hAnsi="Times New Roman" w:cs="Times New Roman"/>
          <w:b/>
          <w:sz w:val="28"/>
          <w:szCs w:val="28"/>
          <w:lang w:eastAsia="ru-RU"/>
        </w:rPr>
        <w:t>год обучения</w:t>
      </w:r>
      <w:r w:rsidR="00784800" w:rsidRPr="00CE37A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784800" w:rsidRPr="00CE37A4">
        <w:rPr>
          <w:rFonts w:ascii="Times New Roman" w:hAnsi="Times New Roman" w:cs="Times New Roman"/>
          <w:sz w:val="28"/>
          <w:szCs w:val="28"/>
          <w:lang w:eastAsia="ru-RU"/>
        </w:rPr>
        <w:t xml:space="preserve">3 </w:t>
      </w:r>
      <w:proofErr w:type="spellStart"/>
      <w:r w:rsidR="00784800" w:rsidRPr="00CE37A4">
        <w:rPr>
          <w:rFonts w:ascii="Times New Roman" w:hAnsi="Times New Roman" w:cs="Times New Roman"/>
          <w:sz w:val="28"/>
          <w:szCs w:val="28"/>
          <w:lang w:eastAsia="ru-RU"/>
        </w:rPr>
        <w:t>кл</w:t>
      </w:r>
      <w:proofErr w:type="spellEnd"/>
      <w:r w:rsidR="00784800" w:rsidRPr="00CE37A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E37A4" w:rsidRPr="00CE37A4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tbl>
      <w:tblPr>
        <w:tblStyle w:val="a7"/>
        <w:tblW w:w="0" w:type="auto"/>
        <w:tblInd w:w="675" w:type="dxa"/>
        <w:tblLayout w:type="fixed"/>
        <w:tblLook w:val="04A0"/>
      </w:tblPr>
      <w:tblGrid>
        <w:gridCol w:w="1276"/>
        <w:gridCol w:w="2268"/>
        <w:gridCol w:w="1276"/>
        <w:gridCol w:w="992"/>
        <w:gridCol w:w="1559"/>
        <w:gridCol w:w="2552"/>
        <w:gridCol w:w="1843"/>
        <w:gridCol w:w="2126"/>
        <w:gridCol w:w="1559"/>
      </w:tblGrid>
      <w:tr w:rsidR="00626235" w:rsidRPr="001C7B7F" w:rsidTr="004307A2">
        <w:tc>
          <w:tcPr>
            <w:tcW w:w="1276" w:type="dxa"/>
            <w:vMerge w:val="restart"/>
          </w:tcPr>
          <w:p w:rsidR="00626235" w:rsidRPr="001C7B7F" w:rsidRDefault="00626235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  <w:vMerge w:val="restart"/>
          </w:tcPr>
          <w:p w:rsidR="00626235" w:rsidRPr="001C7B7F" w:rsidRDefault="00626235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827" w:type="dxa"/>
            <w:gridSpan w:val="3"/>
          </w:tcPr>
          <w:p w:rsidR="00626235" w:rsidRPr="001C7B7F" w:rsidRDefault="00626235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552" w:type="dxa"/>
            <w:vMerge w:val="restart"/>
          </w:tcPr>
          <w:p w:rsidR="004307A2" w:rsidRPr="009F6FF1" w:rsidRDefault="004307A2" w:rsidP="00430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анятия</w:t>
            </w:r>
          </w:p>
          <w:p w:rsidR="00626235" w:rsidRPr="001C7B7F" w:rsidRDefault="004307A2" w:rsidP="0043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телеконференции, видеоконференция, лекции, консультации, форум и т.д.)</w:t>
            </w:r>
          </w:p>
        </w:tc>
        <w:tc>
          <w:tcPr>
            <w:tcW w:w="1843" w:type="dxa"/>
            <w:vMerge w:val="restart"/>
          </w:tcPr>
          <w:p w:rsidR="004307A2" w:rsidRPr="009F6FF1" w:rsidRDefault="004307A2" w:rsidP="00430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Ресурс</w:t>
            </w:r>
          </w:p>
          <w:p w:rsidR="004307A2" w:rsidRDefault="004307A2" w:rsidP="00430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(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формы</w:t>
            </w: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4307A2" w:rsidRDefault="004307A2" w:rsidP="00430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Pr="009F6F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307A2" w:rsidRDefault="004307A2" w:rsidP="00430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26235" w:rsidRPr="001C7B7F" w:rsidRDefault="004307A2" w:rsidP="0043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оф-лайн</w:t>
            </w:r>
            <w:proofErr w:type="spellEnd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 xml:space="preserve">, чат, группы в социальных сетях,   </w:t>
            </w:r>
          </w:p>
        </w:tc>
        <w:tc>
          <w:tcPr>
            <w:tcW w:w="2126" w:type="dxa"/>
            <w:vMerge w:val="restart"/>
          </w:tcPr>
          <w:p w:rsidR="00626235" w:rsidRPr="001C7B7F" w:rsidRDefault="00626235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  <w:p w:rsidR="00626235" w:rsidRPr="001C7B7F" w:rsidRDefault="00626235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26235" w:rsidRPr="001C7B7F" w:rsidRDefault="00626235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</w:tr>
      <w:tr w:rsidR="008A0AD8" w:rsidRPr="001C7B7F" w:rsidTr="004307A2">
        <w:tc>
          <w:tcPr>
            <w:tcW w:w="1276" w:type="dxa"/>
            <w:vMerge/>
          </w:tcPr>
          <w:p w:rsidR="00626235" w:rsidRPr="001C7B7F" w:rsidRDefault="00626235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26235" w:rsidRPr="001C7B7F" w:rsidRDefault="00626235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6235" w:rsidRPr="001C7B7F" w:rsidRDefault="00626235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626235" w:rsidRPr="001C7B7F" w:rsidRDefault="00626235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559" w:type="dxa"/>
          </w:tcPr>
          <w:p w:rsidR="004307A2" w:rsidRDefault="00626235" w:rsidP="00430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r w:rsidR="004307A2" w:rsidRPr="009F6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26235" w:rsidRPr="001C7B7F" w:rsidRDefault="004307A2" w:rsidP="0043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амостоятельная работа обучающегося)</w:t>
            </w:r>
          </w:p>
        </w:tc>
        <w:tc>
          <w:tcPr>
            <w:tcW w:w="2552" w:type="dxa"/>
            <w:vMerge/>
          </w:tcPr>
          <w:p w:rsidR="00626235" w:rsidRPr="001C7B7F" w:rsidRDefault="00626235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26235" w:rsidRPr="001C7B7F" w:rsidRDefault="00626235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26235" w:rsidRPr="001C7B7F" w:rsidRDefault="00626235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26235" w:rsidRPr="001C7B7F" w:rsidRDefault="00626235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A2" w:rsidRPr="001C7B7F" w:rsidTr="004307A2">
        <w:tc>
          <w:tcPr>
            <w:tcW w:w="1276" w:type="dxa"/>
          </w:tcPr>
          <w:p w:rsidR="004307A2" w:rsidRDefault="004307A2" w:rsidP="00132E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</w:p>
          <w:p w:rsidR="004307A2" w:rsidRDefault="004307A2" w:rsidP="00132E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4307A2" w:rsidRDefault="008C7151" w:rsidP="00132E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</w:t>
            </w:r>
            <w:r w:rsidR="004307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307A2" w:rsidRDefault="004307A2" w:rsidP="00132E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07A2" w:rsidRPr="0000647D" w:rsidRDefault="004307A2" w:rsidP="00132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ю на ужин </w:t>
            </w:r>
          </w:p>
        </w:tc>
        <w:tc>
          <w:tcPr>
            <w:tcW w:w="1276" w:type="dxa"/>
          </w:tcPr>
          <w:p w:rsidR="004307A2" w:rsidRDefault="004307A2" w:rsidP="0013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992" w:type="dxa"/>
          </w:tcPr>
          <w:p w:rsidR="004307A2" w:rsidRDefault="004307A2" w:rsidP="0013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559" w:type="dxa"/>
          </w:tcPr>
          <w:p w:rsidR="004307A2" w:rsidRDefault="008C7151" w:rsidP="0013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мин</w:t>
            </w:r>
          </w:p>
        </w:tc>
        <w:tc>
          <w:tcPr>
            <w:tcW w:w="2552" w:type="dxa"/>
          </w:tcPr>
          <w:p w:rsidR="00607136" w:rsidRDefault="00607136" w:rsidP="0060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материалов. Индивидуальная  консультация.</w:t>
            </w:r>
          </w:p>
          <w:p w:rsidR="004307A2" w:rsidRDefault="00607136" w:rsidP="006071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4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остоятельная</w:t>
            </w:r>
            <w:r w:rsidRPr="0000647D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B429B" w:rsidRPr="0000647D" w:rsidRDefault="005B429B" w:rsidP="006071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Для работы нужно: ноутбук, интернет, листы бумаги, карандаши, ручки или фломастеры.</w:t>
            </w:r>
            <w:r w:rsidR="0042070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420707">
              <w:rPr>
                <w:rFonts w:ascii="Times New Roman" w:hAnsi="Times New Roman" w:cs="Times New Roman"/>
                <w:i/>
              </w:rPr>
              <w:t>Продукты:овощи</w:t>
            </w:r>
            <w:proofErr w:type="spellEnd"/>
            <w:r w:rsidR="00420707">
              <w:rPr>
                <w:rFonts w:ascii="Times New Roman" w:hAnsi="Times New Roman" w:cs="Times New Roman"/>
                <w:i/>
              </w:rPr>
              <w:t xml:space="preserve"> для салата, нож и разд. Доска.</w:t>
            </w:r>
          </w:p>
        </w:tc>
        <w:tc>
          <w:tcPr>
            <w:tcW w:w="1843" w:type="dxa"/>
          </w:tcPr>
          <w:p w:rsidR="004307A2" w:rsidRDefault="00C13D35" w:rsidP="0013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897C23" w:rsidRPr="0084630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russianfood.com/</w:t>
              </w:r>
            </w:hyperlink>
          </w:p>
          <w:p w:rsidR="00897C23" w:rsidRDefault="00C13D35" w:rsidP="0013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897C23" w:rsidRPr="0084630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youtube.com/watch?v=xotZA7IA3Aw</w:t>
              </w:r>
            </w:hyperlink>
          </w:p>
          <w:p w:rsidR="00897C23" w:rsidRDefault="00607136" w:rsidP="0013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нд.бесед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</w:p>
        </w:tc>
        <w:tc>
          <w:tcPr>
            <w:tcW w:w="2126" w:type="dxa"/>
          </w:tcPr>
          <w:p w:rsidR="004307A2" w:rsidRDefault="009F5D7A" w:rsidP="0013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ёт:</w:t>
            </w:r>
          </w:p>
          <w:p w:rsidR="009F5D7A" w:rsidRDefault="009F5D7A" w:rsidP="0013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меню на ужин из двух блюд</w:t>
            </w:r>
          </w:p>
        </w:tc>
        <w:tc>
          <w:tcPr>
            <w:tcW w:w="1559" w:type="dxa"/>
          </w:tcPr>
          <w:p w:rsidR="009F5D7A" w:rsidRDefault="009F5D7A" w:rsidP="0086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2.04.</w:t>
            </w:r>
          </w:p>
          <w:p w:rsidR="004307A2" w:rsidRDefault="009F5D7A" w:rsidP="0086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290480" w:rsidRPr="001C7B7F" w:rsidTr="004307A2">
        <w:tc>
          <w:tcPr>
            <w:tcW w:w="1276" w:type="dxa"/>
          </w:tcPr>
          <w:p w:rsidR="00290480" w:rsidRDefault="00290480" w:rsidP="00132E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4</w:t>
            </w:r>
          </w:p>
          <w:p w:rsidR="00290480" w:rsidRDefault="00290480" w:rsidP="00132E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  <w:p w:rsidR="00290480" w:rsidRDefault="00290480" w:rsidP="0029048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  <w:p w:rsidR="00290480" w:rsidRPr="00290480" w:rsidRDefault="00290480" w:rsidP="00132E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290480" w:rsidRDefault="007F0AC9" w:rsidP="00132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вировка стола на праздник. Меню на праздничный стол.</w:t>
            </w:r>
          </w:p>
        </w:tc>
        <w:tc>
          <w:tcPr>
            <w:tcW w:w="1276" w:type="dxa"/>
          </w:tcPr>
          <w:p w:rsidR="00290480" w:rsidRDefault="007F0AC9" w:rsidP="0013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992" w:type="dxa"/>
          </w:tcPr>
          <w:p w:rsidR="00290480" w:rsidRDefault="007F0AC9" w:rsidP="0013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C9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559" w:type="dxa"/>
          </w:tcPr>
          <w:p w:rsidR="00290480" w:rsidRDefault="007F0AC9" w:rsidP="0013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мин</w:t>
            </w:r>
          </w:p>
        </w:tc>
        <w:tc>
          <w:tcPr>
            <w:tcW w:w="2552" w:type="dxa"/>
          </w:tcPr>
          <w:p w:rsidR="007F0AC9" w:rsidRDefault="007F0AC9" w:rsidP="007F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материалов. Индивидуальная  консультация.</w:t>
            </w:r>
          </w:p>
          <w:p w:rsidR="007F0AC9" w:rsidRDefault="007F0AC9" w:rsidP="007F0A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4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остоятельная</w:t>
            </w:r>
            <w:r w:rsidRPr="0000647D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Составить меню на праздничный стол.</w:t>
            </w:r>
          </w:p>
          <w:p w:rsidR="00290480" w:rsidRDefault="007F0AC9" w:rsidP="007F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Для работы нужно: ноутбук, интернет, листы бумаги, карандаши, ручки или фломастеры.</w:t>
            </w:r>
          </w:p>
        </w:tc>
        <w:tc>
          <w:tcPr>
            <w:tcW w:w="1843" w:type="dxa"/>
          </w:tcPr>
          <w:p w:rsidR="00C10415" w:rsidRDefault="00C13D35" w:rsidP="00132E48">
            <w:pPr>
              <w:rPr>
                <w:color w:val="0000FF"/>
                <w:u w:val="single"/>
              </w:rPr>
            </w:pPr>
            <w:hyperlink r:id="rId8" w:history="1">
              <w:r w:rsidR="00C10415" w:rsidRPr="006E5BBD">
                <w:rPr>
                  <w:rStyle w:val="a9"/>
                </w:rPr>
                <w:t>https://yandex.ru/search/?lrмастер-класс сервировка стола праздник</w:t>
              </w:r>
            </w:hyperlink>
          </w:p>
          <w:p w:rsidR="00C10415" w:rsidRDefault="00C10415" w:rsidP="00132E48"/>
          <w:p w:rsidR="00C10415" w:rsidRDefault="00C13D35" w:rsidP="00132E48">
            <w:hyperlink r:id="rId9" w:history="1">
              <w:r w:rsidR="00C10415" w:rsidRPr="006E5BBD">
                <w:rPr>
                  <w:rStyle w:val="a9"/>
                </w:rPr>
                <w:t>https://www.maam.ru/detskijsad/konsultacija-s-mk-servirovka-prazdnichnogo-stola.html</w:t>
              </w:r>
            </w:hyperlink>
          </w:p>
          <w:p w:rsidR="00290480" w:rsidRDefault="007F0AC9" w:rsidP="00132E48">
            <w:pPr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.бесед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телефону, контакты.</w:t>
            </w:r>
          </w:p>
        </w:tc>
        <w:tc>
          <w:tcPr>
            <w:tcW w:w="2126" w:type="dxa"/>
          </w:tcPr>
          <w:p w:rsidR="007F0AC9" w:rsidRDefault="007F0AC9" w:rsidP="007F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отчёт:</w:t>
            </w:r>
          </w:p>
          <w:p w:rsidR="00290480" w:rsidRDefault="007F0AC9" w:rsidP="007F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меню на праздничный стол.</w:t>
            </w:r>
          </w:p>
        </w:tc>
        <w:tc>
          <w:tcPr>
            <w:tcW w:w="1559" w:type="dxa"/>
          </w:tcPr>
          <w:p w:rsidR="007F0AC9" w:rsidRDefault="007F0AC9" w:rsidP="007F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.04.</w:t>
            </w:r>
          </w:p>
          <w:p w:rsidR="00290480" w:rsidRDefault="007F0AC9" w:rsidP="007F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E522CE" w:rsidRPr="001C7B7F" w:rsidTr="004307A2">
        <w:tc>
          <w:tcPr>
            <w:tcW w:w="1276" w:type="dxa"/>
          </w:tcPr>
          <w:p w:rsidR="00E522CE" w:rsidRDefault="00E522CE" w:rsidP="00132E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4.</w:t>
            </w:r>
          </w:p>
          <w:p w:rsidR="00E522CE" w:rsidRDefault="00E522CE" w:rsidP="00132E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522CE" w:rsidRDefault="00E522CE" w:rsidP="00E522C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  <w:p w:rsidR="00E522CE" w:rsidRPr="00E522CE" w:rsidRDefault="00E522CE" w:rsidP="00132E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F614A" w:rsidRPr="00EF614A" w:rsidRDefault="00EF614A" w:rsidP="00EF614A">
            <w:pPr>
              <w:rPr>
                <w:rFonts w:ascii="Times New Roman" w:eastAsia="Calibri" w:hAnsi="Times New Roman" w:cs="Times New Roman"/>
              </w:rPr>
            </w:pPr>
            <w:r w:rsidRPr="00EF614A">
              <w:rPr>
                <w:rFonts w:ascii="Times New Roman" w:eastAsia="Calibri" w:hAnsi="Times New Roman" w:cs="Times New Roman"/>
              </w:rPr>
              <w:t>Вырезание фигурок из овощей и фруктов</w:t>
            </w:r>
          </w:p>
          <w:p w:rsidR="00E522CE" w:rsidRDefault="00EF614A" w:rsidP="00EF61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14A">
              <w:rPr>
                <w:rFonts w:ascii="Times New Roman" w:eastAsia="Calibri" w:hAnsi="Times New Roman" w:cs="Times New Roman"/>
              </w:rPr>
              <w:t>Тема 1. Плоские фигурки разных форм</w:t>
            </w:r>
          </w:p>
        </w:tc>
        <w:tc>
          <w:tcPr>
            <w:tcW w:w="1276" w:type="dxa"/>
          </w:tcPr>
          <w:p w:rsidR="00E522CE" w:rsidRDefault="00EF614A" w:rsidP="0013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992" w:type="dxa"/>
          </w:tcPr>
          <w:p w:rsidR="00E522CE" w:rsidRPr="007F0AC9" w:rsidRDefault="00EF614A" w:rsidP="0013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559" w:type="dxa"/>
          </w:tcPr>
          <w:p w:rsidR="00E522CE" w:rsidRDefault="00EF614A" w:rsidP="0013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.</w:t>
            </w:r>
          </w:p>
        </w:tc>
        <w:tc>
          <w:tcPr>
            <w:tcW w:w="2552" w:type="dxa"/>
          </w:tcPr>
          <w:p w:rsidR="00EF614A" w:rsidRDefault="00EF614A" w:rsidP="00EF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материалов. Индивидуальная  консультация.</w:t>
            </w:r>
          </w:p>
          <w:p w:rsidR="00E522CE" w:rsidRDefault="00EF614A" w:rsidP="00EF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остоятельная</w:t>
            </w:r>
            <w:r w:rsidRPr="0000647D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3" w:type="dxa"/>
          </w:tcPr>
          <w:p w:rsidR="00015297" w:rsidRDefault="00C13D35" w:rsidP="00015297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hyperlink r:id="rId10" w:history="1">
              <w:r w:rsidR="00015297" w:rsidRPr="000632DA">
                <w:rPr>
                  <w:rStyle w:val="a9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yandex.ru/video/preview?filmId</w:t>
              </w:r>
            </w:hyperlink>
          </w:p>
          <w:p w:rsidR="00015297" w:rsidRDefault="00015297" w:rsidP="00015297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  <w:p w:rsidR="00015297" w:rsidRDefault="00C13D35" w:rsidP="00015297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hyperlink r:id="rId11" w:history="1">
              <w:r w:rsidR="00015297" w:rsidRPr="000632DA">
                <w:rPr>
                  <w:rStyle w:val="a9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yandex.ru/video/preview?filmId</w:t>
              </w:r>
            </w:hyperlink>
          </w:p>
          <w:p w:rsidR="00EF614A" w:rsidRDefault="00EF614A" w:rsidP="0013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CE" w:rsidRDefault="00EF614A" w:rsidP="00132E48">
            <w:pPr>
              <w:rPr>
                <w:rStyle w:val="a9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нд.бесед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телефону, контакты.</w:t>
            </w:r>
          </w:p>
        </w:tc>
        <w:tc>
          <w:tcPr>
            <w:tcW w:w="2126" w:type="dxa"/>
          </w:tcPr>
          <w:p w:rsidR="00E522CE" w:rsidRDefault="00EF614A" w:rsidP="007F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контактах ДДТ Гари в моей страничке Елена</w:t>
            </w:r>
          </w:p>
        </w:tc>
        <w:tc>
          <w:tcPr>
            <w:tcW w:w="1559" w:type="dxa"/>
          </w:tcPr>
          <w:p w:rsidR="00E522CE" w:rsidRDefault="00EF614A" w:rsidP="007F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</w:p>
          <w:p w:rsidR="00EF614A" w:rsidRDefault="00EF614A" w:rsidP="007F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E522CE" w:rsidRPr="001C7B7F" w:rsidTr="004307A2">
        <w:tc>
          <w:tcPr>
            <w:tcW w:w="1276" w:type="dxa"/>
          </w:tcPr>
          <w:p w:rsidR="00E522CE" w:rsidRDefault="00E522CE" w:rsidP="00132E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</w:p>
          <w:p w:rsidR="00E522CE" w:rsidRDefault="00E522CE" w:rsidP="00132E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522CE" w:rsidRDefault="00E522CE" w:rsidP="00E522C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  <w:p w:rsidR="00E522CE" w:rsidRDefault="00E522CE" w:rsidP="00132E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CE" w:rsidRDefault="00E522CE" w:rsidP="00132E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F614A" w:rsidRPr="00EF614A" w:rsidRDefault="00EF614A" w:rsidP="00EF614A">
            <w:pPr>
              <w:rPr>
                <w:rFonts w:ascii="Times New Roman" w:eastAsia="Calibri" w:hAnsi="Times New Roman" w:cs="Times New Roman"/>
              </w:rPr>
            </w:pPr>
            <w:r w:rsidRPr="00EF614A">
              <w:rPr>
                <w:rFonts w:ascii="Times New Roman" w:eastAsia="Calibri" w:hAnsi="Times New Roman" w:cs="Times New Roman"/>
              </w:rPr>
              <w:t>Вырезание фигурок из овощей и фруктов</w:t>
            </w:r>
          </w:p>
          <w:p w:rsidR="00E522CE" w:rsidRDefault="00EF614A" w:rsidP="00EF61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14A">
              <w:rPr>
                <w:rFonts w:ascii="Times New Roman" w:eastAsia="Calibri" w:hAnsi="Times New Roman" w:cs="Times New Roman"/>
              </w:rPr>
              <w:t>Тема 1. Плоские фигурки разных форм</w:t>
            </w:r>
          </w:p>
        </w:tc>
        <w:tc>
          <w:tcPr>
            <w:tcW w:w="1276" w:type="dxa"/>
          </w:tcPr>
          <w:p w:rsidR="00E522CE" w:rsidRDefault="00EF614A" w:rsidP="0013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992" w:type="dxa"/>
          </w:tcPr>
          <w:p w:rsidR="00E522CE" w:rsidRPr="007F0AC9" w:rsidRDefault="00EF614A" w:rsidP="0013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522CE" w:rsidRDefault="00EF614A" w:rsidP="0013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.</w:t>
            </w:r>
          </w:p>
        </w:tc>
        <w:tc>
          <w:tcPr>
            <w:tcW w:w="2552" w:type="dxa"/>
          </w:tcPr>
          <w:p w:rsidR="00EF614A" w:rsidRDefault="00EF614A" w:rsidP="00EF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материалов. Индивидуальная  консультация.</w:t>
            </w:r>
          </w:p>
          <w:p w:rsidR="00E522CE" w:rsidRDefault="00EF614A" w:rsidP="00EF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остоятельная</w:t>
            </w:r>
            <w:r w:rsidRPr="0000647D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3" w:type="dxa"/>
          </w:tcPr>
          <w:p w:rsidR="00015297" w:rsidRDefault="00C13D35" w:rsidP="00015297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hyperlink r:id="rId12" w:history="1">
              <w:r w:rsidR="00015297" w:rsidRPr="000632DA">
                <w:rPr>
                  <w:rStyle w:val="a9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yandex.ru/video/preview?filmId</w:t>
              </w:r>
            </w:hyperlink>
          </w:p>
          <w:p w:rsidR="00015297" w:rsidRDefault="00015297" w:rsidP="00015297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  <w:p w:rsidR="00015297" w:rsidRDefault="00C13D35" w:rsidP="00015297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hyperlink r:id="rId13" w:history="1">
              <w:r w:rsidR="00015297" w:rsidRPr="000632DA">
                <w:rPr>
                  <w:rStyle w:val="a9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yandex.ru/video/preview?filmId</w:t>
              </w:r>
            </w:hyperlink>
          </w:p>
          <w:p w:rsidR="00EF614A" w:rsidRDefault="00EF614A" w:rsidP="0013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E522CE" w:rsidRDefault="00EF614A" w:rsidP="00132E48">
            <w:pPr>
              <w:rPr>
                <w:rStyle w:val="a9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нд.бесед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телефону, контакты.</w:t>
            </w:r>
          </w:p>
        </w:tc>
        <w:tc>
          <w:tcPr>
            <w:tcW w:w="2126" w:type="dxa"/>
          </w:tcPr>
          <w:p w:rsidR="00E522CE" w:rsidRDefault="00EF614A" w:rsidP="007F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контактах ДДТ Гари в моей страничке Елена</w:t>
            </w:r>
          </w:p>
        </w:tc>
        <w:tc>
          <w:tcPr>
            <w:tcW w:w="1559" w:type="dxa"/>
          </w:tcPr>
          <w:p w:rsidR="00E522CE" w:rsidRDefault="00EF614A" w:rsidP="007F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</w:t>
            </w:r>
          </w:p>
          <w:p w:rsidR="00EF614A" w:rsidRDefault="00EF614A" w:rsidP="007F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354ADD" w:rsidRPr="001070E1" w:rsidRDefault="00354ADD" w:rsidP="00354ADD">
      <w:pPr>
        <w:rPr>
          <w:rFonts w:ascii="Times New Roman" w:hAnsi="Times New Roman" w:cs="Times New Roman"/>
          <w:sz w:val="28"/>
          <w:szCs w:val="28"/>
        </w:rPr>
      </w:pPr>
    </w:p>
    <w:p w:rsidR="00354ADD" w:rsidRDefault="00354ADD" w:rsidP="00354AD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54ADD" w:rsidRDefault="00354ADD" w:rsidP="00354AD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54ADD" w:rsidRDefault="00354ADD" w:rsidP="00354AD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54ADD" w:rsidRDefault="00354ADD" w:rsidP="00354AD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54ADD" w:rsidRDefault="00354ADD" w:rsidP="00354AD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54ADD" w:rsidRDefault="00354ADD" w:rsidP="00354AD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54ADD" w:rsidRDefault="00354ADD" w:rsidP="00354AD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54ADD" w:rsidRDefault="00354ADD" w:rsidP="00354AD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54ADD" w:rsidRDefault="00354ADD" w:rsidP="00354AD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54ADD" w:rsidRPr="001723CB" w:rsidRDefault="00354ADD" w:rsidP="00354AD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723C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УЧЕБНО-ТЕМАТИЧЕСКИЙ ПЛАН</w:t>
      </w:r>
    </w:p>
    <w:p w:rsidR="00354ADD" w:rsidRPr="001723CB" w:rsidRDefault="00354ADD" w:rsidP="00354AD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723C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реализации общеобразовательных </w:t>
      </w:r>
      <w:proofErr w:type="spellStart"/>
      <w:r w:rsidRPr="001723CB">
        <w:rPr>
          <w:rFonts w:ascii="Times New Roman" w:hAnsi="Times New Roman" w:cs="Times New Roman"/>
          <w:b/>
          <w:sz w:val="28"/>
          <w:szCs w:val="28"/>
          <w:lang w:eastAsia="ru-RU"/>
        </w:rPr>
        <w:t>общеразвивающих</w:t>
      </w:r>
      <w:proofErr w:type="spellEnd"/>
      <w:r w:rsidRPr="001723C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грамм дополнительного образования</w:t>
      </w:r>
    </w:p>
    <w:p w:rsidR="00354ADD" w:rsidRPr="001723CB" w:rsidRDefault="00354ADD" w:rsidP="00354AD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723CB">
        <w:rPr>
          <w:rFonts w:ascii="Times New Roman" w:hAnsi="Times New Roman" w:cs="Times New Roman"/>
          <w:b/>
          <w:sz w:val="28"/>
          <w:szCs w:val="28"/>
          <w:lang w:eastAsia="ru-RU"/>
        </w:rPr>
        <w:t>с применением электронного обучения, дистанционных образовательных технологий</w:t>
      </w:r>
    </w:p>
    <w:p w:rsidR="00354ADD" w:rsidRPr="001723CB" w:rsidRDefault="00354ADD" w:rsidP="00354AD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723CB">
        <w:rPr>
          <w:rFonts w:ascii="Times New Roman" w:hAnsi="Times New Roman" w:cs="Times New Roman"/>
          <w:b/>
          <w:sz w:val="28"/>
          <w:szCs w:val="28"/>
          <w:lang w:eastAsia="ru-RU"/>
        </w:rPr>
        <w:t>МКУ ДО ДДТ</w:t>
      </w:r>
    </w:p>
    <w:p w:rsidR="00354ADD" w:rsidRPr="001723CB" w:rsidRDefault="00354ADD" w:rsidP="00354AD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723CB">
        <w:rPr>
          <w:rFonts w:ascii="Times New Roman" w:hAnsi="Times New Roman" w:cs="Times New Roman"/>
          <w:b/>
          <w:sz w:val="28"/>
          <w:szCs w:val="28"/>
          <w:lang w:eastAsia="ru-RU"/>
        </w:rPr>
        <w:t>Юный кулинар</w:t>
      </w:r>
    </w:p>
    <w:p w:rsidR="00354ADD" w:rsidRPr="001723CB" w:rsidRDefault="00354ADD" w:rsidP="00354AD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723CB">
        <w:rPr>
          <w:rFonts w:ascii="Times New Roman" w:hAnsi="Times New Roman" w:cs="Times New Roman"/>
          <w:b/>
          <w:sz w:val="28"/>
          <w:szCs w:val="28"/>
          <w:lang w:eastAsia="ru-RU"/>
        </w:rPr>
        <w:t>второй год обучения</w:t>
      </w:r>
    </w:p>
    <w:tbl>
      <w:tblPr>
        <w:tblStyle w:val="a7"/>
        <w:tblW w:w="0" w:type="auto"/>
        <w:tblInd w:w="817" w:type="dxa"/>
        <w:tblLayout w:type="fixed"/>
        <w:tblLook w:val="04A0"/>
      </w:tblPr>
      <w:tblGrid>
        <w:gridCol w:w="1559"/>
        <w:gridCol w:w="2268"/>
        <w:gridCol w:w="1134"/>
        <w:gridCol w:w="1134"/>
        <w:gridCol w:w="993"/>
        <w:gridCol w:w="2126"/>
        <w:gridCol w:w="2126"/>
        <w:gridCol w:w="2126"/>
        <w:gridCol w:w="1843"/>
      </w:tblGrid>
      <w:tr w:rsidR="00354ADD" w:rsidRPr="001070E1" w:rsidTr="00D83C07">
        <w:tc>
          <w:tcPr>
            <w:tcW w:w="1559" w:type="dxa"/>
            <w:vMerge w:val="restart"/>
          </w:tcPr>
          <w:p w:rsidR="00354ADD" w:rsidRPr="001070E1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  <w:vMerge w:val="restart"/>
          </w:tcPr>
          <w:p w:rsidR="00354ADD" w:rsidRPr="001070E1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261" w:type="dxa"/>
            <w:gridSpan w:val="3"/>
          </w:tcPr>
          <w:p w:rsidR="00354ADD" w:rsidRPr="001070E1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126" w:type="dxa"/>
            <w:vMerge w:val="restart"/>
          </w:tcPr>
          <w:p w:rsidR="00354ADD" w:rsidRPr="001070E1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354ADD" w:rsidRPr="001070E1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126" w:type="dxa"/>
            <w:vMerge w:val="restart"/>
          </w:tcPr>
          <w:p w:rsidR="00354ADD" w:rsidRPr="001070E1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2126" w:type="dxa"/>
            <w:vMerge w:val="restart"/>
          </w:tcPr>
          <w:p w:rsidR="00354ADD" w:rsidRPr="001070E1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  <w:p w:rsidR="00354ADD" w:rsidRPr="001070E1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54ADD" w:rsidRPr="001070E1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</w:tr>
      <w:tr w:rsidR="00354ADD" w:rsidRPr="001070E1" w:rsidTr="00D83C07">
        <w:tc>
          <w:tcPr>
            <w:tcW w:w="1559" w:type="dxa"/>
            <w:vMerge/>
          </w:tcPr>
          <w:p w:rsidR="00354ADD" w:rsidRPr="001070E1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54ADD" w:rsidRPr="001070E1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4ADD" w:rsidRPr="008C151E" w:rsidRDefault="00354ADD" w:rsidP="00D83C07">
            <w:pPr>
              <w:jc w:val="center"/>
              <w:rPr>
                <w:rFonts w:ascii="Times New Roman" w:hAnsi="Times New Roman" w:cs="Times New Roman"/>
              </w:rPr>
            </w:pPr>
            <w:r w:rsidRPr="008C151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354ADD" w:rsidRPr="008C151E" w:rsidRDefault="00354ADD" w:rsidP="00D83C07">
            <w:pPr>
              <w:jc w:val="center"/>
              <w:rPr>
                <w:rFonts w:ascii="Times New Roman" w:hAnsi="Times New Roman" w:cs="Times New Roman"/>
              </w:rPr>
            </w:pPr>
            <w:r w:rsidRPr="008C151E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993" w:type="dxa"/>
          </w:tcPr>
          <w:p w:rsidR="00354ADD" w:rsidRPr="008C151E" w:rsidRDefault="00354ADD" w:rsidP="00D83C07">
            <w:pPr>
              <w:jc w:val="center"/>
              <w:rPr>
                <w:rFonts w:ascii="Times New Roman" w:hAnsi="Times New Roman" w:cs="Times New Roman"/>
              </w:rPr>
            </w:pPr>
            <w:r w:rsidRPr="008C151E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2126" w:type="dxa"/>
            <w:vMerge/>
          </w:tcPr>
          <w:p w:rsidR="00354ADD" w:rsidRPr="001070E1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54ADD" w:rsidRPr="001070E1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54ADD" w:rsidRPr="001070E1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54ADD" w:rsidRPr="001070E1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ADD" w:rsidRPr="001070E1" w:rsidTr="00D83C07">
        <w:tc>
          <w:tcPr>
            <w:tcW w:w="1559" w:type="dxa"/>
          </w:tcPr>
          <w:p w:rsidR="00354ADD" w:rsidRDefault="00354ADD" w:rsidP="00D83C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</w:p>
          <w:p w:rsidR="00354ADD" w:rsidRDefault="00354ADD" w:rsidP="00D83C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54ADD" w:rsidRDefault="00354ADD" w:rsidP="00D83C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15.5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40</w:t>
            </w:r>
          </w:p>
        </w:tc>
        <w:tc>
          <w:tcPr>
            <w:tcW w:w="2268" w:type="dxa"/>
          </w:tcPr>
          <w:p w:rsidR="00354ADD" w:rsidRPr="001070E1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ю на ужин </w:t>
            </w:r>
          </w:p>
        </w:tc>
        <w:tc>
          <w:tcPr>
            <w:tcW w:w="1134" w:type="dxa"/>
          </w:tcPr>
          <w:p w:rsidR="00354ADD" w:rsidRPr="001070E1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354ADD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993" w:type="dxa"/>
          </w:tcPr>
          <w:p w:rsidR="00354ADD" w:rsidRPr="001070E1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.</w:t>
            </w:r>
          </w:p>
        </w:tc>
        <w:tc>
          <w:tcPr>
            <w:tcW w:w="2126" w:type="dxa"/>
          </w:tcPr>
          <w:p w:rsidR="00354ADD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материалов </w:t>
            </w: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4ADD" w:rsidRPr="001070E1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DB1">
              <w:rPr>
                <w:rFonts w:ascii="Times New Roman" w:hAnsi="Times New Roman" w:cs="Times New Roman"/>
                <w:i/>
              </w:rPr>
              <w:t>Для занятия необходимо:</w:t>
            </w:r>
            <w:r>
              <w:rPr>
                <w:rFonts w:ascii="Times New Roman" w:hAnsi="Times New Roman" w:cs="Times New Roman"/>
                <w:i/>
              </w:rPr>
              <w:t xml:space="preserve"> ручка, листы бумаги, яйца, молоко, по желанию бекон или сосиски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. масло </w:t>
            </w:r>
          </w:p>
        </w:tc>
        <w:tc>
          <w:tcPr>
            <w:tcW w:w="2126" w:type="dxa"/>
          </w:tcPr>
          <w:p w:rsidR="00354ADD" w:rsidRDefault="00354ADD" w:rsidP="00D83C07">
            <w:pPr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84630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84630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84630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84630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4630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povarenok</w:t>
              </w:r>
              <w:proofErr w:type="spellEnd"/>
              <w:r w:rsidRPr="0084630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4630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84630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84630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ecipes</w:t>
              </w:r>
              <w:r w:rsidRPr="0084630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84630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tag</w:t>
              </w:r>
              <w:r w:rsidRPr="0084630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/112/</w:t>
              </w:r>
            </w:hyperlink>
          </w:p>
          <w:p w:rsidR="00354ADD" w:rsidRPr="00DF3083" w:rsidRDefault="00354ADD" w:rsidP="00D83C07">
            <w:pPr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54ADD" w:rsidRPr="001070E1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 xml:space="preserve">Фото готового продукта на </w:t>
            </w:r>
            <w:proofErr w:type="spellStart"/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а электронную поч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</w:t>
            </w:r>
            <w:proofErr w:type="spellEnd"/>
            <w:r w:rsidRPr="00FC36E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ch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C3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F3083">
              <w:rPr>
                <w:rFonts w:ascii="Times New Roman" w:hAnsi="Times New Roman" w:cs="Times New Roman"/>
                <w:sz w:val="24"/>
                <w:szCs w:val="24"/>
              </w:rPr>
              <w:t>7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F3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354ADD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2.04.</w:t>
            </w:r>
          </w:p>
          <w:p w:rsidR="00354ADD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54ADD" w:rsidRPr="001070E1" w:rsidTr="00D83C07">
        <w:tc>
          <w:tcPr>
            <w:tcW w:w="1559" w:type="dxa"/>
          </w:tcPr>
          <w:p w:rsidR="00354ADD" w:rsidRDefault="00354ADD" w:rsidP="00D83C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</w:p>
          <w:p w:rsidR="00354ADD" w:rsidRDefault="00354ADD" w:rsidP="00D83C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54ADD" w:rsidRDefault="00354ADD" w:rsidP="00D83C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15.5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40</w:t>
            </w:r>
          </w:p>
          <w:p w:rsidR="00354ADD" w:rsidRDefault="00354ADD" w:rsidP="00D83C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4ADD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в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лоские фигурки из овощей или фруктов</w:t>
            </w:r>
          </w:p>
          <w:p w:rsidR="00354ADD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4ADD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354ADD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993" w:type="dxa"/>
          </w:tcPr>
          <w:p w:rsidR="00354ADD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.</w:t>
            </w:r>
          </w:p>
        </w:tc>
        <w:tc>
          <w:tcPr>
            <w:tcW w:w="2126" w:type="dxa"/>
          </w:tcPr>
          <w:p w:rsidR="00354ADD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материалов </w:t>
            </w: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4ADD" w:rsidRDefault="00354ADD" w:rsidP="00D83C07">
            <w:pPr>
              <w:rPr>
                <w:rFonts w:ascii="Times New Roman" w:hAnsi="Times New Roman" w:cs="Times New Roman"/>
                <w:i/>
              </w:rPr>
            </w:pPr>
            <w:r w:rsidRPr="00AC0DB1">
              <w:rPr>
                <w:rFonts w:ascii="Times New Roman" w:hAnsi="Times New Roman" w:cs="Times New Roman"/>
                <w:i/>
              </w:rPr>
              <w:t xml:space="preserve">Для занятия необходимо: </w:t>
            </w:r>
            <w:r>
              <w:rPr>
                <w:rFonts w:ascii="Times New Roman" w:hAnsi="Times New Roman" w:cs="Times New Roman"/>
                <w:i/>
              </w:rPr>
              <w:t>ручка, листы бумаги,</w:t>
            </w:r>
          </w:p>
          <w:p w:rsidR="00354ADD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разделочная доска, нож, фрукты  или овощи</w:t>
            </w:r>
          </w:p>
        </w:tc>
        <w:tc>
          <w:tcPr>
            <w:tcW w:w="2126" w:type="dxa"/>
          </w:tcPr>
          <w:p w:rsidR="00354ADD" w:rsidRDefault="00354ADD" w:rsidP="00D83C07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hyperlink r:id="rId15" w:history="1">
              <w:r w:rsidRPr="000632DA">
                <w:rPr>
                  <w:rStyle w:val="a9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yandex.ru/video/preview?filmId</w:t>
              </w:r>
            </w:hyperlink>
          </w:p>
          <w:p w:rsidR="00354ADD" w:rsidRDefault="00354ADD" w:rsidP="00D83C07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  <w:p w:rsidR="00354ADD" w:rsidRDefault="00354ADD" w:rsidP="00D83C07">
            <w:pPr>
              <w:rPr>
                <w:rStyle w:val="a9"/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  <w:hyperlink r:id="rId16" w:history="1">
              <w:r w:rsidRPr="000632DA">
                <w:rPr>
                  <w:rStyle w:val="a9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yandex.ru/video/preview?filmId</w:t>
              </w:r>
            </w:hyperlink>
          </w:p>
          <w:p w:rsidR="00354ADD" w:rsidRPr="004C1E70" w:rsidRDefault="00354ADD" w:rsidP="00D83C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C1E70">
              <w:rPr>
                <w:rStyle w:val="a9"/>
                <w:rFonts w:ascii="Times New Roman" w:hAnsi="Times New Roman" w:cs="Times New Roman"/>
                <w:color w:val="000000" w:themeColor="text1"/>
              </w:rPr>
              <w:t>индивидуальные беседы</w:t>
            </w:r>
            <w:r>
              <w:rPr>
                <w:rStyle w:val="a9"/>
                <w:rFonts w:ascii="Times New Roman" w:hAnsi="Times New Roman" w:cs="Times New Roman"/>
                <w:color w:val="000000" w:themeColor="text1"/>
              </w:rPr>
              <w:t xml:space="preserve">, по телефону, по </w:t>
            </w:r>
            <w:proofErr w:type="spellStart"/>
            <w:r>
              <w:rPr>
                <w:rStyle w:val="a9"/>
                <w:rFonts w:ascii="Times New Roman" w:hAnsi="Times New Roman" w:cs="Times New Roman"/>
                <w:color w:val="000000" w:themeColor="text1"/>
              </w:rPr>
              <w:t>ватсапу</w:t>
            </w:r>
            <w:proofErr w:type="spellEnd"/>
            <w:r>
              <w:rPr>
                <w:rStyle w:val="a9"/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354ADD" w:rsidRDefault="00354ADD" w:rsidP="00D83C07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  <w:p w:rsidR="00354ADD" w:rsidRPr="008B5533" w:rsidRDefault="00354ADD" w:rsidP="00D83C07">
            <w:pPr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54ADD" w:rsidRPr="00491978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 xml:space="preserve">Фото готового продукта на </w:t>
            </w:r>
            <w:proofErr w:type="spellStart"/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а электронную почту </w:t>
            </w:r>
            <w:hyperlink r:id="rId17" w:history="1">
              <w:r w:rsidRPr="000632D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elena</w:t>
              </w:r>
              <w:r w:rsidRPr="000632D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0632D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sycheva</w:t>
              </w:r>
              <w:r w:rsidRPr="000632D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_67@</w:t>
              </w:r>
              <w:r w:rsidRPr="000632D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632D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632D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в контакте на страничку ДДТ Елена Сычева</w:t>
            </w:r>
          </w:p>
        </w:tc>
        <w:tc>
          <w:tcPr>
            <w:tcW w:w="1843" w:type="dxa"/>
          </w:tcPr>
          <w:p w:rsidR="00354ADD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.04.</w:t>
            </w:r>
          </w:p>
          <w:p w:rsidR="00354ADD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54ADD" w:rsidRPr="001070E1" w:rsidTr="00D83C07">
        <w:tc>
          <w:tcPr>
            <w:tcW w:w="1559" w:type="dxa"/>
          </w:tcPr>
          <w:p w:rsidR="00354ADD" w:rsidRDefault="00354ADD" w:rsidP="00D83C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</w:p>
          <w:p w:rsidR="00354ADD" w:rsidRDefault="00354ADD" w:rsidP="00D83C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54ADD" w:rsidRDefault="00354ADD" w:rsidP="00D83C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15.5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40</w:t>
            </w:r>
          </w:p>
        </w:tc>
        <w:tc>
          <w:tcPr>
            <w:tcW w:w="2268" w:type="dxa"/>
          </w:tcPr>
          <w:p w:rsidR="00354ADD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в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лоские фигурки из овощей или фруктов </w:t>
            </w:r>
          </w:p>
        </w:tc>
        <w:tc>
          <w:tcPr>
            <w:tcW w:w="1134" w:type="dxa"/>
          </w:tcPr>
          <w:p w:rsidR="00354ADD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354ADD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993" w:type="dxa"/>
          </w:tcPr>
          <w:p w:rsidR="00354ADD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.</w:t>
            </w:r>
          </w:p>
        </w:tc>
        <w:tc>
          <w:tcPr>
            <w:tcW w:w="2126" w:type="dxa"/>
          </w:tcPr>
          <w:p w:rsidR="00354ADD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материалов </w:t>
            </w: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4ADD" w:rsidRDefault="00354ADD" w:rsidP="00D83C07">
            <w:pPr>
              <w:rPr>
                <w:rFonts w:ascii="Times New Roman" w:hAnsi="Times New Roman" w:cs="Times New Roman"/>
                <w:i/>
              </w:rPr>
            </w:pPr>
            <w:r w:rsidRPr="00AC0DB1">
              <w:rPr>
                <w:rFonts w:ascii="Times New Roman" w:hAnsi="Times New Roman" w:cs="Times New Roman"/>
                <w:i/>
              </w:rPr>
              <w:t xml:space="preserve">Для занятия необходимо: </w:t>
            </w:r>
            <w:r>
              <w:rPr>
                <w:rFonts w:ascii="Times New Roman" w:hAnsi="Times New Roman" w:cs="Times New Roman"/>
                <w:i/>
              </w:rPr>
              <w:t>ручка, листы бумаги,</w:t>
            </w:r>
          </w:p>
          <w:p w:rsidR="00354ADD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разделочная доска, нож, фрукты  или овощи</w:t>
            </w:r>
          </w:p>
        </w:tc>
        <w:tc>
          <w:tcPr>
            <w:tcW w:w="2126" w:type="dxa"/>
          </w:tcPr>
          <w:p w:rsidR="00354ADD" w:rsidRDefault="00354ADD" w:rsidP="00D83C07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hyperlink r:id="rId18" w:history="1">
              <w:r w:rsidRPr="000632DA">
                <w:rPr>
                  <w:rStyle w:val="a9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yandex.ru/video/preview?filmId</w:t>
              </w:r>
            </w:hyperlink>
          </w:p>
          <w:p w:rsidR="00354ADD" w:rsidRDefault="00354ADD" w:rsidP="00D83C07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  <w:p w:rsidR="00354ADD" w:rsidRDefault="00354ADD" w:rsidP="00D83C07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hyperlink r:id="rId19" w:history="1">
              <w:r w:rsidRPr="000632DA">
                <w:rPr>
                  <w:rStyle w:val="a9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yandex.ru/video/preview?filmId</w:t>
              </w:r>
            </w:hyperlink>
          </w:p>
          <w:p w:rsidR="00354ADD" w:rsidRPr="004C1E70" w:rsidRDefault="00354ADD" w:rsidP="00D83C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C1E70">
              <w:rPr>
                <w:rStyle w:val="a9"/>
                <w:rFonts w:ascii="Times New Roman" w:hAnsi="Times New Roman" w:cs="Times New Roman"/>
                <w:color w:val="000000" w:themeColor="text1"/>
              </w:rPr>
              <w:t>индивидуальные беседы</w:t>
            </w:r>
            <w:r>
              <w:rPr>
                <w:rStyle w:val="a9"/>
                <w:rFonts w:ascii="Times New Roman" w:hAnsi="Times New Roman" w:cs="Times New Roman"/>
                <w:color w:val="000000" w:themeColor="text1"/>
              </w:rPr>
              <w:t xml:space="preserve">, по телефону, по </w:t>
            </w:r>
            <w:proofErr w:type="spellStart"/>
            <w:r>
              <w:rPr>
                <w:rStyle w:val="a9"/>
                <w:rFonts w:ascii="Times New Roman" w:hAnsi="Times New Roman" w:cs="Times New Roman"/>
                <w:color w:val="000000" w:themeColor="text1"/>
              </w:rPr>
              <w:t>ватсапу</w:t>
            </w:r>
            <w:proofErr w:type="spellEnd"/>
            <w:r>
              <w:rPr>
                <w:rStyle w:val="a9"/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354ADD" w:rsidRDefault="00354ADD" w:rsidP="00D83C07">
            <w:pPr>
              <w:rPr>
                <w:rStyle w:val="a9"/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354ADD" w:rsidRPr="001070E1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 xml:space="preserve">Фото готового продукта на </w:t>
            </w:r>
            <w:proofErr w:type="spellStart"/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а электронную почту </w:t>
            </w:r>
            <w:hyperlink r:id="rId20" w:history="1">
              <w:r w:rsidRPr="000632D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elena</w:t>
              </w:r>
              <w:r w:rsidRPr="000632D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0632D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sycheva</w:t>
              </w:r>
              <w:r w:rsidRPr="000632D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_67@</w:t>
              </w:r>
              <w:r w:rsidRPr="000632D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632D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632D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в контакте на страничку ДДТ Елена Сычева</w:t>
            </w:r>
          </w:p>
        </w:tc>
        <w:tc>
          <w:tcPr>
            <w:tcW w:w="1843" w:type="dxa"/>
          </w:tcPr>
          <w:p w:rsidR="00354ADD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</w:t>
            </w:r>
          </w:p>
          <w:p w:rsidR="00354ADD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354ADD" w:rsidRDefault="00354ADD" w:rsidP="00354ADD">
      <w:pPr>
        <w:rPr>
          <w:rFonts w:ascii="Times New Roman" w:hAnsi="Times New Roman" w:cs="Times New Roman"/>
          <w:sz w:val="28"/>
          <w:szCs w:val="28"/>
        </w:rPr>
      </w:pPr>
    </w:p>
    <w:p w:rsidR="00354ADD" w:rsidRPr="00676451" w:rsidRDefault="00354ADD" w:rsidP="00354AD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76451">
        <w:rPr>
          <w:rFonts w:ascii="Times New Roman" w:hAnsi="Times New Roman" w:cs="Times New Roman"/>
          <w:b/>
          <w:sz w:val="28"/>
          <w:szCs w:val="28"/>
          <w:lang w:eastAsia="ru-RU"/>
        </w:rPr>
        <w:t>УЧЕБНО-ТЕМАТИЧЕСКИЙ ПЛАН</w:t>
      </w:r>
    </w:p>
    <w:p w:rsidR="00354ADD" w:rsidRPr="00676451" w:rsidRDefault="00354ADD" w:rsidP="00354AD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7645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реализации общеобразовательных </w:t>
      </w:r>
      <w:proofErr w:type="spellStart"/>
      <w:r w:rsidRPr="00676451">
        <w:rPr>
          <w:rFonts w:ascii="Times New Roman" w:hAnsi="Times New Roman" w:cs="Times New Roman"/>
          <w:b/>
          <w:sz w:val="28"/>
          <w:szCs w:val="28"/>
          <w:lang w:eastAsia="ru-RU"/>
        </w:rPr>
        <w:t>общеразвивающих</w:t>
      </w:r>
      <w:proofErr w:type="spellEnd"/>
      <w:r w:rsidRPr="0067645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грамм дополнительного образования</w:t>
      </w:r>
    </w:p>
    <w:p w:rsidR="00354ADD" w:rsidRPr="00676451" w:rsidRDefault="00354ADD" w:rsidP="00354AD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76451">
        <w:rPr>
          <w:rFonts w:ascii="Times New Roman" w:hAnsi="Times New Roman" w:cs="Times New Roman"/>
          <w:b/>
          <w:sz w:val="28"/>
          <w:szCs w:val="28"/>
          <w:lang w:eastAsia="ru-RU"/>
        </w:rPr>
        <w:t>с применением электронного обучения, дистанционных образовательных технологий</w:t>
      </w:r>
    </w:p>
    <w:p w:rsidR="00354ADD" w:rsidRPr="00676451" w:rsidRDefault="00354ADD" w:rsidP="00354AD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76451">
        <w:rPr>
          <w:rFonts w:ascii="Times New Roman" w:hAnsi="Times New Roman" w:cs="Times New Roman"/>
          <w:b/>
          <w:sz w:val="28"/>
          <w:szCs w:val="28"/>
          <w:lang w:eastAsia="ru-RU"/>
        </w:rPr>
        <w:t>МКУ ДО ДДТ</w:t>
      </w:r>
    </w:p>
    <w:p w:rsidR="00354ADD" w:rsidRPr="00676451" w:rsidRDefault="00354ADD" w:rsidP="00354AD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76451">
        <w:rPr>
          <w:rFonts w:ascii="Times New Roman" w:hAnsi="Times New Roman" w:cs="Times New Roman"/>
          <w:b/>
          <w:sz w:val="28"/>
          <w:szCs w:val="28"/>
          <w:lang w:eastAsia="ru-RU"/>
        </w:rPr>
        <w:t>Юный кулинар</w:t>
      </w:r>
    </w:p>
    <w:p w:rsidR="00354ADD" w:rsidRPr="00676451" w:rsidRDefault="00354ADD" w:rsidP="00354AD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76451">
        <w:rPr>
          <w:rFonts w:ascii="Times New Roman" w:hAnsi="Times New Roman" w:cs="Times New Roman"/>
          <w:b/>
          <w:sz w:val="28"/>
          <w:szCs w:val="28"/>
          <w:lang w:eastAsia="ru-RU"/>
        </w:rPr>
        <w:t>Третий год обучения (</w:t>
      </w:r>
      <w:r w:rsidRPr="00676451">
        <w:rPr>
          <w:rFonts w:ascii="Times New Roman" w:hAnsi="Times New Roman" w:cs="Times New Roman"/>
          <w:sz w:val="28"/>
          <w:szCs w:val="28"/>
          <w:lang w:eastAsia="ru-RU"/>
        </w:rPr>
        <w:t xml:space="preserve">девочки 6-7 </w:t>
      </w:r>
      <w:proofErr w:type="spellStart"/>
      <w:r w:rsidRPr="00676451">
        <w:rPr>
          <w:rFonts w:ascii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676451">
        <w:rPr>
          <w:rFonts w:ascii="Times New Roman" w:hAnsi="Times New Roman" w:cs="Times New Roman"/>
          <w:b/>
          <w:sz w:val="28"/>
          <w:szCs w:val="28"/>
          <w:lang w:eastAsia="ru-RU"/>
        </w:rPr>
        <w:t>.)</w:t>
      </w:r>
    </w:p>
    <w:tbl>
      <w:tblPr>
        <w:tblStyle w:val="a7"/>
        <w:tblW w:w="0" w:type="auto"/>
        <w:tblInd w:w="675" w:type="dxa"/>
        <w:tblLayout w:type="fixed"/>
        <w:tblLook w:val="04A0"/>
      </w:tblPr>
      <w:tblGrid>
        <w:gridCol w:w="1418"/>
        <w:gridCol w:w="2126"/>
        <w:gridCol w:w="1276"/>
        <w:gridCol w:w="1134"/>
        <w:gridCol w:w="1559"/>
        <w:gridCol w:w="2410"/>
        <w:gridCol w:w="1843"/>
        <w:gridCol w:w="1701"/>
        <w:gridCol w:w="1701"/>
      </w:tblGrid>
      <w:tr w:rsidR="00354ADD" w:rsidTr="00D83C07">
        <w:tc>
          <w:tcPr>
            <w:tcW w:w="1418" w:type="dxa"/>
            <w:vMerge w:val="restart"/>
          </w:tcPr>
          <w:p w:rsidR="00354ADD" w:rsidRPr="00626235" w:rsidRDefault="00354ADD" w:rsidP="00D8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26" w:type="dxa"/>
            <w:vMerge w:val="restart"/>
          </w:tcPr>
          <w:p w:rsidR="00354ADD" w:rsidRPr="00626235" w:rsidRDefault="00354ADD" w:rsidP="00D8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969" w:type="dxa"/>
            <w:gridSpan w:val="3"/>
          </w:tcPr>
          <w:p w:rsidR="00354ADD" w:rsidRPr="00626235" w:rsidRDefault="00354ADD" w:rsidP="00D8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410" w:type="dxa"/>
            <w:vMerge w:val="restart"/>
          </w:tcPr>
          <w:p w:rsidR="00354ADD" w:rsidRPr="00626235" w:rsidRDefault="00354ADD" w:rsidP="00D8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</w:p>
          <w:p w:rsidR="00354ADD" w:rsidRPr="00626235" w:rsidRDefault="00354ADD" w:rsidP="00D8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 xml:space="preserve"> телеконференции, видеоконференция, лекции, консультации, форум и т.д.)</w:t>
            </w:r>
          </w:p>
        </w:tc>
        <w:tc>
          <w:tcPr>
            <w:tcW w:w="1843" w:type="dxa"/>
            <w:vMerge w:val="restart"/>
          </w:tcPr>
          <w:p w:rsidR="00354ADD" w:rsidRDefault="00354ADD" w:rsidP="00D8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  <w:p w:rsidR="00354ADD" w:rsidRDefault="00354ADD" w:rsidP="00D83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(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формы</w:t>
            </w: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354ADD" w:rsidRDefault="00354ADD" w:rsidP="00D83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F6F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54ADD" w:rsidRDefault="00354ADD" w:rsidP="00D83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54ADD" w:rsidRPr="00626235" w:rsidRDefault="00354ADD" w:rsidP="00D8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оф-лайн</w:t>
            </w:r>
            <w:proofErr w:type="spellEnd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т, группы в социальных сетях)</w:t>
            </w: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701" w:type="dxa"/>
            <w:vMerge w:val="restart"/>
          </w:tcPr>
          <w:p w:rsidR="00354ADD" w:rsidRPr="00626235" w:rsidRDefault="00354ADD" w:rsidP="00D8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  <w:p w:rsidR="00354ADD" w:rsidRPr="00626235" w:rsidRDefault="00354ADD" w:rsidP="00D8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354ADD" w:rsidRPr="00626235" w:rsidRDefault="00354ADD" w:rsidP="00D8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</w:tr>
      <w:tr w:rsidR="00354ADD" w:rsidTr="00D83C07">
        <w:tc>
          <w:tcPr>
            <w:tcW w:w="1418" w:type="dxa"/>
            <w:vMerge/>
          </w:tcPr>
          <w:p w:rsidR="00354ADD" w:rsidRPr="00626235" w:rsidRDefault="00354ADD" w:rsidP="00D8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54ADD" w:rsidRPr="00626235" w:rsidRDefault="00354ADD" w:rsidP="00D8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4ADD" w:rsidRPr="00626235" w:rsidRDefault="00354ADD" w:rsidP="00D8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354ADD" w:rsidRPr="00626235" w:rsidRDefault="00354ADD" w:rsidP="00D8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559" w:type="dxa"/>
          </w:tcPr>
          <w:p w:rsidR="00354ADD" w:rsidRDefault="00354ADD" w:rsidP="00D8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  <w:p w:rsidR="00354ADD" w:rsidRPr="00626235" w:rsidRDefault="00354ADD" w:rsidP="00D8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vMerge/>
          </w:tcPr>
          <w:p w:rsidR="00354ADD" w:rsidRPr="00626235" w:rsidRDefault="00354ADD" w:rsidP="00D8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54ADD" w:rsidRPr="00626235" w:rsidRDefault="00354ADD" w:rsidP="00D8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54ADD" w:rsidRPr="00626235" w:rsidRDefault="00354ADD" w:rsidP="00D8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54ADD" w:rsidRPr="00626235" w:rsidRDefault="00354ADD" w:rsidP="00D8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ADD" w:rsidTr="00D83C07">
        <w:tc>
          <w:tcPr>
            <w:tcW w:w="1418" w:type="dxa"/>
          </w:tcPr>
          <w:p w:rsidR="00354ADD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</w:p>
          <w:p w:rsidR="00354ADD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54ADD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50-12.40</w:t>
            </w:r>
          </w:p>
        </w:tc>
        <w:tc>
          <w:tcPr>
            <w:tcW w:w="2126" w:type="dxa"/>
          </w:tcPr>
          <w:p w:rsidR="00354ADD" w:rsidRPr="00F569BA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9BA">
              <w:rPr>
                <w:rFonts w:ascii="Times New Roman" w:hAnsi="Times New Roman" w:cs="Times New Roman"/>
                <w:sz w:val="24"/>
                <w:szCs w:val="24"/>
              </w:rPr>
              <w:t>Тема 4. Французская кухня</w:t>
            </w:r>
          </w:p>
          <w:p w:rsidR="00354ADD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9BA">
              <w:rPr>
                <w:rFonts w:ascii="Times New Roman" w:hAnsi="Times New Roman" w:cs="Times New Roman"/>
                <w:sz w:val="24"/>
                <w:szCs w:val="24"/>
              </w:rPr>
              <w:t xml:space="preserve">Тема 4. 1.  Блинчики </w:t>
            </w:r>
            <w:proofErr w:type="spellStart"/>
            <w:r w:rsidRPr="00F569BA">
              <w:rPr>
                <w:rFonts w:ascii="Times New Roman" w:hAnsi="Times New Roman" w:cs="Times New Roman"/>
                <w:sz w:val="24"/>
                <w:szCs w:val="24"/>
              </w:rPr>
              <w:t>Сюзетт</w:t>
            </w:r>
            <w:proofErr w:type="spellEnd"/>
          </w:p>
        </w:tc>
        <w:tc>
          <w:tcPr>
            <w:tcW w:w="1276" w:type="dxa"/>
          </w:tcPr>
          <w:p w:rsidR="00354ADD" w:rsidRPr="00D30877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354ADD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1559" w:type="dxa"/>
          </w:tcPr>
          <w:p w:rsidR="00354ADD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.</w:t>
            </w:r>
          </w:p>
        </w:tc>
        <w:tc>
          <w:tcPr>
            <w:tcW w:w="2410" w:type="dxa"/>
          </w:tcPr>
          <w:p w:rsidR="00354ADD" w:rsidRDefault="00354ADD" w:rsidP="00D83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смотр видеороликов с мастер-классом.</w:t>
            </w:r>
          </w:p>
          <w:p w:rsidR="00354ADD" w:rsidRDefault="00354ADD" w:rsidP="00D83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33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репление  полученных знаний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консультация.</w:t>
            </w:r>
          </w:p>
          <w:p w:rsidR="00354ADD" w:rsidRDefault="00354ADD" w:rsidP="00D83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B33FE">
              <w:rPr>
                <w:rFonts w:ascii="Times New Roman" w:eastAsia="Calibri" w:hAnsi="Times New Roman" w:cs="Times New Roman"/>
                <w:sz w:val="20"/>
                <w:szCs w:val="20"/>
              </w:rPr>
              <w:t>Самост-н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а.</w:t>
            </w:r>
          </w:p>
          <w:p w:rsidR="00354ADD" w:rsidRPr="00F569BA" w:rsidRDefault="00354ADD" w:rsidP="00D83C07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Для записи листы бумаги и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учка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  <w:r w:rsidRPr="00F569B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</w:t>
            </w:r>
            <w:proofErr w:type="gramEnd"/>
            <w:r w:rsidRPr="00F569B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одукты</w:t>
            </w:r>
            <w:proofErr w:type="spellEnd"/>
            <w:r w:rsidRPr="00F569B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согласно рецепта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: для теста на блины, апельсины, сок апельсиновый.</w:t>
            </w:r>
          </w:p>
        </w:tc>
        <w:tc>
          <w:tcPr>
            <w:tcW w:w="1843" w:type="dxa"/>
          </w:tcPr>
          <w:p w:rsidR="00354ADD" w:rsidRDefault="00354ADD" w:rsidP="00D83C07">
            <w:pPr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F569B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https://youtu.be/F7Gf-V3Kgjw</w:t>
            </w:r>
          </w:p>
        </w:tc>
        <w:tc>
          <w:tcPr>
            <w:tcW w:w="1701" w:type="dxa"/>
          </w:tcPr>
          <w:p w:rsidR="00354ADD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мментарий</w:t>
            </w:r>
          </w:p>
        </w:tc>
        <w:tc>
          <w:tcPr>
            <w:tcW w:w="1701" w:type="dxa"/>
          </w:tcPr>
          <w:p w:rsidR="00354ADD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30.04.2020</w:t>
            </w:r>
          </w:p>
        </w:tc>
      </w:tr>
    </w:tbl>
    <w:p w:rsidR="00354ADD" w:rsidRPr="00CA03B0" w:rsidRDefault="00354ADD" w:rsidP="00354ADD">
      <w:pPr>
        <w:rPr>
          <w:rFonts w:ascii="Times New Roman" w:hAnsi="Times New Roman" w:cs="Times New Roman"/>
          <w:sz w:val="28"/>
          <w:szCs w:val="28"/>
        </w:rPr>
      </w:pPr>
    </w:p>
    <w:p w:rsidR="00354ADD" w:rsidRDefault="00354ADD" w:rsidP="00354AD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54ADD" w:rsidRDefault="00354ADD" w:rsidP="00354AD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54ADD" w:rsidRDefault="00354ADD" w:rsidP="00354AD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54ADD" w:rsidRDefault="00354ADD" w:rsidP="00354AD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54ADD" w:rsidRDefault="00354ADD" w:rsidP="00354AD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54ADD" w:rsidRDefault="00354ADD" w:rsidP="00354AD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54ADD" w:rsidRDefault="00354ADD" w:rsidP="00354AD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54ADD" w:rsidRDefault="00354ADD" w:rsidP="00354AD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54ADD" w:rsidRDefault="00354ADD" w:rsidP="00354AD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54ADD" w:rsidRDefault="00354ADD" w:rsidP="00354AD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54ADD" w:rsidRDefault="00354ADD" w:rsidP="00354AD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54ADD" w:rsidRPr="00D6266A" w:rsidRDefault="00354ADD" w:rsidP="00354AD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266A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УЧЕБНО-ТЕМАТИЧЕСКИЙ ПЛАН</w:t>
      </w:r>
    </w:p>
    <w:p w:rsidR="00354ADD" w:rsidRPr="00D6266A" w:rsidRDefault="00354ADD" w:rsidP="00354AD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266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реализации общеобразовательных </w:t>
      </w:r>
      <w:proofErr w:type="spellStart"/>
      <w:r w:rsidRPr="00D6266A">
        <w:rPr>
          <w:rFonts w:ascii="Times New Roman" w:hAnsi="Times New Roman" w:cs="Times New Roman"/>
          <w:b/>
          <w:sz w:val="28"/>
          <w:szCs w:val="28"/>
          <w:lang w:eastAsia="ru-RU"/>
        </w:rPr>
        <w:t>общеразвивающих</w:t>
      </w:r>
      <w:proofErr w:type="spellEnd"/>
      <w:r w:rsidRPr="00D6266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грамм дополнительного образования</w:t>
      </w:r>
    </w:p>
    <w:p w:rsidR="00354ADD" w:rsidRPr="00D6266A" w:rsidRDefault="00354ADD" w:rsidP="00354AD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266A">
        <w:rPr>
          <w:rFonts w:ascii="Times New Roman" w:hAnsi="Times New Roman" w:cs="Times New Roman"/>
          <w:b/>
          <w:sz w:val="28"/>
          <w:szCs w:val="28"/>
          <w:lang w:eastAsia="ru-RU"/>
        </w:rPr>
        <w:t>с применением электронного обучения, дистанционных образовательных технологий</w:t>
      </w:r>
    </w:p>
    <w:p w:rsidR="00354ADD" w:rsidRPr="00D6266A" w:rsidRDefault="00354ADD" w:rsidP="00354AD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266A">
        <w:rPr>
          <w:rFonts w:ascii="Times New Roman" w:hAnsi="Times New Roman" w:cs="Times New Roman"/>
          <w:b/>
          <w:sz w:val="28"/>
          <w:szCs w:val="28"/>
          <w:lang w:eastAsia="ru-RU"/>
        </w:rPr>
        <w:t>МКУ ДО ДДТ</w:t>
      </w:r>
    </w:p>
    <w:p w:rsidR="00354ADD" w:rsidRPr="00D6266A" w:rsidRDefault="00354ADD" w:rsidP="00354AD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266A">
        <w:rPr>
          <w:rFonts w:ascii="Times New Roman" w:hAnsi="Times New Roman" w:cs="Times New Roman"/>
          <w:b/>
          <w:sz w:val="28"/>
          <w:szCs w:val="28"/>
          <w:lang w:eastAsia="ru-RU"/>
        </w:rPr>
        <w:t>Юный кулинар</w:t>
      </w:r>
    </w:p>
    <w:p w:rsidR="00354ADD" w:rsidRPr="00D6266A" w:rsidRDefault="00354ADD" w:rsidP="00354AD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266A">
        <w:rPr>
          <w:rFonts w:ascii="Times New Roman" w:hAnsi="Times New Roman" w:cs="Times New Roman"/>
          <w:b/>
          <w:sz w:val="28"/>
          <w:szCs w:val="28"/>
          <w:lang w:eastAsia="ru-RU"/>
        </w:rPr>
        <w:t>Третий год обучения (</w:t>
      </w:r>
      <w:r w:rsidRPr="00D6266A">
        <w:rPr>
          <w:rFonts w:ascii="Times New Roman" w:hAnsi="Times New Roman" w:cs="Times New Roman"/>
          <w:sz w:val="28"/>
          <w:szCs w:val="28"/>
          <w:lang w:eastAsia="ru-RU"/>
        </w:rPr>
        <w:t xml:space="preserve">мальчики 5 </w:t>
      </w:r>
      <w:proofErr w:type="spellStart"/>
      <w:r w:rsidRPr="00D6266A">
        <w:rPr>
          <w:rFonts w:ascii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D6266A">
        <w:rPr>
          <w:rFonts w:ascii="Times New Roman" w:hAnsi="Times New Roman" w:cs="Times New Roman"/>
          <w:sz w:val="28"/>
          <w:szCs w:val="28"/>
          <w:lang w:eastAsia="ru-RU"/>
        </w:rPr>
        <w:t>.)</w:t>
      </w:r>
    </w:p>
    <w:tbl>
      <w:tblPr>
        <w:tblStyle w:val="a7"/>
        <w:tblW w:w="0" w:type="auto"/>
        <w:tblInd w:w="817" w:type="dxa"/>
        <w:tblLayout w:type="fixed"/>
        <w:tblLook w:val="04A0"/>
      </w:tblPr>
      <w:tblGrid>
        <w:gridCol w:w="1559"/>
        <w:gridCol w:w="1843"/>
        <w:gridCol w:w="1276"/>
        <w:gridCol w:w="1134"/>
        <w:gridCol w:w="1417"/>
        <w:gridCol w:w="2552"/>
        <w:gridCol w:w="2410"/>
        <w:gridCol w:w="1842"/>
        <w:gridCol w:w="1636"/>
      </w:tblGrid>
      <w:tr w:rsidR="00354ADD" w:rsidTr="00D83C07">
        <w:tc>
          <w:tcPr>
            <w:tcW w:w="1559" w:type="dxa"/>
            <w:vMerge w:val="restart"/>
          </w:tcPr>
          <w:p w:rsidR="00354ADD" w:rsidRPr="00626235" w:rsidRDefault="00354ADD" w:rsidP="00D8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43" w:type="dxa"/>
            <w:vMerge w:val="restart"/>
          </w:tcPr>
          <w:p w:rsidR="00354ADD" w:rsidRPr="00626235" w:rsidRDefault="00354ADD" w:rsidP="00D8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827" w:type="dxa"/>
            <w:gridSpan w:val="3"/>
          </w:tcPr>
          <w:p w:rsidR="00354ADD" w:rsidRPr="00626235" w:rsidRDefault="00354ADD" w:rsidP="00D8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552" w:type="dxa"/>
            <w:vMerge w:val="restart"/>
          </w:tcPr>
          <w:p w:rsidR="00354ADD" w:rsidRPr="00626235" w:rsidRDefault="00354ADD" w:rsidP="00D8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</w:p>
          <w:p w:rsidR="00354ADD" w:rsidRPr="00626235" w:rsidRDefault="00354ADD" w:rsidP="00D8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 xml:space="preserve"> телеконференции, видеоконференция, лекции, консультации, форум и т.д.)</w:t>
            </w:r>
          </w:p>
        </w:tc>
        <w:tc>
          <w:tcPr>
            <w:tcW w:w="2410" w:type="dxa"/>
            <w:vMerge w:val="restart"/>
          </w:tcPr>
          <w:p w:rsidR="00354ADD" w:rsidRDefault="00354ADD" w:rsidP="00D83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 xml:space="preserve">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формы</w:t>
            </w: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54ADD" w:rsidRDefault="00354ADD" w:rsidP="00D83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F6F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54ADD" w:rsidRDefault="00354ADD" w:rsidP="00D83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54ADD" w:rsidRPr="00626235" w:rsidRDefault="00354ADD" w:rsidP="00D8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оф-лайн</w:t>
            </w:r>
            <w:proofErr w:type="spellEnd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 xml:space="preserve">, чат, группы в социальных сетях,   </w:t>
            </w:r>
          </w:p>
        </w:tc>
        <w:tc>
          <w:tcPr>
            <w:tcW w:w="1842" w:type="dxa"/>
            <w:vMerge w:val="restart"/>
          </w:tcPr>
          <w:p w:rsidR="00354ADD" w:rsidRPr="00626235" w:rsidRDefault="00354ADD" w:rsidP="00D8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  <w:p w:rsidR="00354ADD" w:rsidRPr="00626235" w:rsidRDefault="00354ADD" w:rsidP="00D8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vMerge w:val="restart"/>
          </w:tcPr>
          <w:p w:rsidR="00354ADD" w:rsidRPr="00626235" w:rsidRDefault="00354ADD" w:rsidP="00D8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</w:tr>
      <w:tr w:rsidR="00354ADD" w:rsidTr="00D83C07">
        <w:tc>
          <w:tcPr>
            <w:tcW w:w="1559" w:type="dxa"/>
            <w:vMerge/>
          </w:tcPr>
          <w:p w:rsidR="00354ADD" w:rsidRPr="00626235" w:rsidRDefault="00354ADD" w:rsidP="00D8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54ADD" w:rsidRPr="00626235" w:rsidRDefault="00354ADD" w:rsidP="00D8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4ADD" w:rsidRPr="00626235" w:rsidRDefault="00354ADD" w:rsidP="00D8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354ADD" w:rsidRPr="00626235" w:rsidRDefault="00354ADD" w:rsidP="00D8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354ADD" w:rsidRPr="00626235" w:rsidRDefault="00354ADD" w:rsidP="00D8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практик</w:t>
            </w:r>
            <w:proofErr w:type="gramStart"/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обучающегося)</w:t>
            </w:r>
          </w:p>
        </w:tc>
        <w:tc>
          <w:tcPr>
            <w:tcW w:w="2552" w:type="dxa"/>
            <w:vMerge/>
          </w:tcPr>
          <w:p w:rsidR="00354ADD" w:rsidRPr="00626235" w:rsidRDefault="00354ADD" w:rsidP="00D8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354ADD" w:rsidRPr="00626235" w:rsidRDefault="00354ADD" w:rsidP="00D8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354ADD" w:rsidRPr="00626235" w:rsidRDefault="00354ADD" w:rsidP="00D8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vMerge/>
          </w:tcPr>
          <w:p w:rsidR="00354ADD" w:rsidRPr="00626235" w:rsidRDefault="00354ADD" w:rsidP="00D8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ADD" w:rsidTr="00D83C07">
        <w:tc>
          <w:tcPr>
            <w:tcW w:w="1559" w:type="dxa"/>
          </w:tcPr>
          <w:p w:rsidR="00354ADD" w:rsidRDefault="00354ADD" w:rsidP="00D83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4.</w:t>
            </w:r>
          </w:p>
          <w:p w:rsidR="00354ADD" w:rsidRDefault="00354ADD" w:rsidP="00D83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:rsidR="00354ADD" w:rsidRPr="00D71895" w:rsidRDefault="00354ADD" w:rsidP="00D83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10-18.00</w:t>
            </w:r>
          </w:p>
        </w:tc>
        <w:tc>
          <w:tcPr>
            <w:tcW w:w="1843" w:type="dxa"/>
          </w:tcPr>
          <w:p w:rsidR="00354ADD" w:rsidRPr="00D71895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чики с творогом</w:t>
            </w:r>
          </w:p>
        </w:tc>
        <w:tc>
          <w:tcPr>
            <w:tcW w:w="1276" w:type="dxa"/>
          </w:tcPr>
          <w:p w:rsidR="00354ADD" w:rsidRPr="00D71895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354ADD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417" w:type="dxa"/>
          </w:tcPr>
          <w:p w:rsidR="00354ADD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.</w:t>
            </w:r>
          </w:p>
        </w:tc>
        <w:tc>
          <w:tcPr>
            <w:tcW w:w="2552" w:type="dxa"/>
          </w:tcPr>
          <w:p w:rsidR="00354ADD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 по прошедшим темам.</w:t>
            </w:r>
          </w:p>
          <w:p w:rsidR="00354ADD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2410" w:type="dxa"/>
          </w:tcPr>
          <w:p w:rsidR="00354ADD" w:rsidRDefault="00354ADD" w:rsidP="00D83C07">
            <w:pPr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лефон, электронная почта контакты – страничка ДДТ Гари</w:t>
            </w:r>
          </w:p>
        </w:tc>
        <w:tc>
          <w:tcPr>
            <w:tcW w:w="1842" w:type="dxa"/>
          </w:tcPr>
          <w:p w:rsidR="00354ADD" w:rsidRPr="00D71895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Фоотчёт</w:t>
            </w:r>
            <w:proofErr w:type="spellEnd"/>
            <w:r w:rsidRPr="00D71895">
              <w:rPr>
                <w:rFonts w:ascii="Times New Roman" w:hAnsi="Times New Roman" w:cs="Times New Roman"/>
                <w:sz w:val="24"/>
                <w:szCs w:val="24"/>
              </w:rPr>
              <w:t xml:space="preserve"> или видеоотчёт на электронную почту </w:t>
            </w:r>
            <w:proofErr w:type="spellStart"/>
            <w:r w:rsidRPr="00D7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</w:t>
            </w:r>
            <w:proofErr w:type="spellEnd"/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D7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cheva</w:t>
            </w:r>
            <w:proofErr w:type="spellEnd"/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_67@</w:t>
            </w:r>
            <w:r w:rsidRPr="00D7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7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36" w:type="dxa"/>
          </w:tcPr>
          <w:p w:rsidR="00354ADD" w:rsidRDefault="00354ADD" w:rsidP="00D83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.04.</w:t>
            </w:r>
          </w:p>
          <w:p w:rsidR="00354ADD" w:rsidRPr="00D71895" w:rsidRDefault="00354ADD" w:rsidP="00D83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54ADD" w:rsidTr="00D83C07">
        <w:tc>
          <w:tcPr>
            <w:tcW w:w="1559" w:type="dxa"/>
          </w:tcPr>
          <w:p w:rsidR="00354ADD" w:rsidRDefault="00354ADD" w:rsidP="00D83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4.</w:t>
            </w:r>
          </w:p>
          <w:p w:rsidR="00354ADD" w:rsidRDefault="00354ADD" w:rsidP="00D83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  <w:r w:rsidRPr="00D718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54ADD" w:rsidRPr="00D71895" w:rsidRDefault="00354ADD" w:rsidP="00D83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895">
              <w:rPr>
                <w:rFonts w:ascii="Times New Roman" w:eastAsia="Calibri" w:hAnsi="Times New Roman" w:cs="Times New Roman"/>
                <w:sz w:val="24"/>
                <w:szCs w:val="24"/>
              </w:rPr>
              <w:t>с10.00-11.40</w:t>
            </w:r>
          </w:p>
          <w:p w:rsidR="00354ADD" w:rsidRDefault="00354ADD" w:rsidP="00D83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4ADD" w:rsidRPr="00D71895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лет с мясом</w:t>
            </w:r>
          </w:p>
        </w:tc>
        <w:tc>
          <w:tcPr>
            <w:tcW w:w="1276" w:type="dxa"/>
          </w:tcPr>
          <w:p w:rsidR="00354ADD" w:rsidRPr="00D71895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354ADD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417" w:type="dxa"/>
          </w:tcPr>
          <w:p w:rsidR="00354ADD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.</w:t>
            </w:r>
          </w:p>
        </w:tc>
        <w:tc>
          <w:tcPr>
            <w:tcW w:w="2552" w:type="dxa"/>
          </w:tcPr>
          <w:p w:rsidR="00354ADD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 по прошедшим темам.</w:t>
            </w:r>
          </w:p>
          <w:p w:rsidR="00354ADD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2410" w:type="dxa"/>
          </w:tcPr>
          <w:p w:rsidR="00354ADD" w:rsidRDefault="00354ADD" w:rsidP="00D83C07">
            <w:pPr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лефон, электронная почта, контакты – страничка ДДТ Гари</w:t>
            </w:r>
          </w:p>
        </w:tc>
        <w:tc>
          <w:tcPr>
            <w:tcW w:w="1842" w:type="dxa"/>
          </w:tcPr>
          <w:p w:rsidR="00354ADD" w:rsidRPr="00D71895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Фоотчёт</w:t>
            </w:r>
            <w:proofErr w:type="spellEnd"/>
            <w:r w:rsidRPr="00D71895">
              <w:rPr>
                <w:rFonts w:ascii="Times New Roman" w:hAnsi="Times New Roman" w:cs="Times New Roman"/>
                <w:sz w:val="24"/>
                <w:szCs w:val="24"/>
              </w:rPr>
              <w:t xml:space="preserve"> или видеоотчёт на электронную почту </w:t>
            </w:r>
            <w:proofErr w:type="spellStart"/>
            <w:r w:rsidRPr="00D7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</w:t>
            </w:r>
            <w:proofErr w:type="spellEnd"/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D7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cheva</w:t>
            </w:r>
            <w:proofErr w:type="spellEnd"/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_67@</w:t>
            </w:r>
            <w:r w:rsidRPr="00D7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7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36" w:type="dxa"/>
          </w:tcPr>
          <w:p w:rsidR="00354ADD" w:rsidRDefault="00354ADD" w:rsidP="00D83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4.</w:t>
            </w:r>
          </w:p>
          <w:p w:rsidR="00354ADD" w:rsidRPr="00D71895" w:rsidRDefault="00354ADD" w:rsidP="00D83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54ADD" w:rsidTr="00D83C07">
        <w:tc>
          <w:tcPr>
            <w:tcW w:w="1559" w:type="dxa"/>
          </w:tcPr>
          <w:p w:rsidR="00354ADD" w:rsidRDefault="00354ADD" w:rsidP="00D83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4.</w:t>
            </w:r>
          </w:p>
          <w:p w:rsidR="00354ADD" w:rsidRDefault="00354ADD" w:rsidP="00D83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:rsidR="00354ADD" w:rsidRDefault="00354ADD" w:rsidP="00D83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4ADD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цца</w:t>
            </w:r>
          </w:p>
        </w:tc>
        <w:tc>
          <w:tcPr>
            <w:tcW w:w="1276" w:type="dxa"/>
          </w:tcPr>
          <w:p w:rsidR="00354ADD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354ADD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417" w:type="dxa"/>
          </w:tcPr>
          <w:p w:rsidR="00354ADD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.</w:t>
            </w:r>
          </w:p>
        </w:tc>
        <w:tc>
          <w:tcPr>
            <w:tcW w:w="2552" w:type="dxa"/>
          </w:tcPr>
          <w:p w:rsidR="00354ADD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 по прошедшим темам.</w:t>
            </w:r>
          </w:p>
          <w:p w:rsidR="00354ADD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2410" w:type="dxa"/>
          </w:tcPr>
          <w:p w:rsidR="00354ADD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лефон, электронная почта, контакты – страничка ДДТ Гари</w:t>
            </w:r>
          </w:p>
        </w:tc>
        <w:tc>
          <w:tcPr>
            <w:tcW w:w="1842" w:type="dxa"/>
          </w:tcPr>
          <w:p w:rsidR="00354ADD" w:rsidRPr="00D71895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Фоотчёт</w:t>
            </w:r>
            <w:proofErr w:type="spellEnd"/>
            <w:r w:rsidRPr="00D71895">
              <w:rPr>
                <w:rFonts w:ascii="Times New Roman" w:hAnsi="Times New Roman" w:cs="Times New Roman"/>
                <w:sz w:val="24"/>
                <w:szCs w:val="24"/>
              </w:rPr>
              <w:t xml:space="preserve"> или видеоотчёт на электронную почту </w:t>
            </w:r>
            <w:proofErr w:type="spellStart"/>
            <w:r w:rsidRPr="00D7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</w:t>
            </w:r>
            <w:proofErr w:type="spellEnd"/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D7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cheva</w:t>
            </w:r>
            <w:proofErr w:type="spellEnd"/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_67@</w:t>
            </w:r>
            <w:r w:rsidRPr="00D7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7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36" w:type="dxa"/>
          </w:tcPr>
          <w:p w:rsidR="00354ADD" w:rsidRDefault="00354ADD" w:rsidP="00D83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3.05.</w:t>
            </w:r>
          </w:p>
          <w:p w:rsidR="00354ADD" w:rsidRDefault="00354ADD" w:rsidP="00D83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354ADD" w:rsidRPr="001070E1" w:rsidRDefault="00354ADD" w:rsidP="00354A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4ADD" w:rsidRPr="001070E1" w:rsidRDefault="00354ADD" w:rsidP="00354A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4ADD" w:rsidRDefault="00354ADD" w:rsidP="00354ADD">
      <w:pPr>
        <w:rPr>
          <w:rFonts w:ascii="Times New Roman" w:hAnsi="Times New Roman" w:cs="Times New Roman"/>
          <w:sz w:val="28"/>
          <w:szCs w:val="28"/>
        </w:rPr>
      </w:pPr>
    </w:p>
    <w:p w:rsidR="00354ADD" w:rsidRDefault="00354ADD" w:rsidP="00354ADD">
      <w:pPr>
        <w:rPr>
          <w:rFonts w:ascii="Times New Roman" w:hAnsi="Times New Roman" w:cs="Times New Roman"/>
          <w:sz w:val="28"/>
          <w:szCs w:val="28"/>
        </w:rPr>
      </w:pPr>
    </w:p>
    <w:p w:rsidR="00354ADD" w:rsidRDefault="00354ADD" w:rsidP="00354ADD">
      <w:pPr>
        <w:rPr>
          <w:rFonts w:ascii="Times New Roman" w:hAnsi="Times New Roman" w:cs="Times New Roman"/>
          <w:sz w:val="28"/>
          <w:szCs w:val="28"/>
        </w:rPr>
      </w:pPr>
    </w:p>
    <w:p w:rsidR="00354ADD" w:rsidRPr="007B2B09" w:rsidRDefault="00354ADD" w:rsidP="00354AD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2B09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УЧЕБНО-ТЕМАТИЧЕСКИЙ ПЛАН</w:t>
      </w:r>
    </w:p>
    <w:p w:rsidR="00354ADD" w:rsidRPr="007B2B09" w:rsidRDefault="00354ADD" w:rsidP="00354AD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2B0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реализации общеобразовательных </w:t>
      </w:r>
      <w:proofErr w:type="spellStart"/>
      <w:r w:rsidRPr="007B2B09">
        <w:rPr>
          <w:rFonts w:ascii="Times New Roman" w:hAnsi="Times New Roman" w:cs="Times New Roman"/>
          <w:b/>
          <w:sz w:val="28"/>
          <w:szCs w:val="28"/>
          <w:lang w:eastAsia="ru-RU"/>
        </w:rPr>
        <w:t>общеразвивающих</w:t>
      </w:r>
      <w:proofErr w:type="spellEnd"/>
      <w:r w:rsidRPr="007B2B0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грамм дополнительного образования</w:t>
      </w:r>
    </w:p>
    <w:p w:rsidR="00354ADD" w:rsidRPr="007B2B09" w:rsidRDefault="00354ADD" w:rsidP="00354AD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2B09">
        <w:rPr>
          <w:rFonts w:ascii="Times New Roman" w:hAnsi="Times New Roman" w:cs="Times New Roman"/>
          <w:b/>
          <w:sz w:val="28"/>
          <w:szCs w:val="28"/>
          <w:lang w:eastAsia="ru-RU"/>
        </w:rPr>
        <w:t>с применением электронного обучения, дистанционных образовательных технологий</w:t>
      </w:r>
    </w:p>
    <w:p w:rsidR="00354ADD" w:rsidRPr="007B2B09" w:rsidRDefault="00354ADD" w:rsidP="00354AD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2B09">
        <w:rPr>
          <w:rFonts w:ascii="Times New Roman" w:hAnsi="Times New Roman" w:cs="Times New Roman"/>
          <w:b/>
          <w:sz w:val="28"/>
          <w:szCs w:val="28"/>
          <w:lang w:eastAsia="ru-RU"/>
        </w:rPr>
        <w:t>МКУ ДО ДДТ</w:t>
      </w:r>
    </w:p>
    <w:p w:rsidR="00354ADD" w:rsidRPr="007B2B09" w:rsidRDefault="00354ADD" w:rsidP="00354AD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2B09">
        <w:rPr>
          <w:rFonts w:ascii="Times New Roman" w:hAnsi="Times New Roman" w:cs="Times New Roman"/>
          <w:b/>
          <w:sz w:val="28"/>
          <w:szCs w:val="28"/>
          <w:lang w:eastAsia="ru-RU"/>
        </w:rPr>
        <w:t>Народная кукла</w:t>
      </w:r>
    </w:p>
    <w:p w:rsidR="00354ADD" w:rsidRPr="007B2B09" w:rsidRDefault="00354ADD" w:rsidP="00354AD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2B0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ервый год обучения (1 </w:t>
      </w:r>
      <w:proofErr w:type="spellStart"/>
      <w:r w:rsidRPr="007B2B09">
        <w:rPr>
          <w:rFonts w:ascii="Times New Roman" w:hAnsi="Times New Roman" w:cs="Times New Roman"/>
          <w:b/>
          <w:sz w:val="28"/>
          <w:szCs w:val="28"/>
          <w:lang w:eastAsia="ru-RU"/>
        </w:rPr>
        <w:t>кл</w:t>
      </w:r>
      <w:proofErr w:type="spellEnd"/>
      <w:r w:rsidRPr="007B2B09">
        <w:rPr>
          <w:rFonts w:ascii="Times New Roman" w:hAnsi="Times New Roman" w:cs="Times New Roman"/>
          <w:b/>
          <w:sz w:val="28"/>
          <w:szCs w:val="28"/>
          <w:lang w:eastAsia="ru-RU"/>
        </w:rPr>
        <w:t>.)</w:t>
      </w:r>
    </w:p>
    <w:tbl>
      <w:tblPr>
        <w:tblStyle w:val="a7"/>
        <w:tblW w:w="0" w:type="auto"/>
        <w:tblInd w:w="534" w:type="dxa"/>
        <w:tblLayout w:type="fixed"/>
        <w:tblLook w:val="04A0"/>
      </w:tblPr>
      <w:tblGrid>
        <w:gridCol w:w="1417"/>
        <w:gridCol w:w="2268"/>
        <w:gridCol w:w="1276"/>
        <w:gridCol w:w="1134"/>
        <w:gridCol w:w="1276"/>
        <w:gridCol w:w="1984"/>
        <w:gridCol w:w="2552"/>
        <w:gridCol w:w="1559"/>
        <w:gridCol w:w="1701"/>
      </w:tblGrid>
      <w:tr w:rsidR="00354ADD" w:rsidRPr="002A619A" w:rsidTr="00D83C07">
        <w:tc>
          <w:tcPr>
            <w:tcW w:w="1417" w:type="dxa"/>
            <w:vMerge w:val="restart"/>
          </w:tcPr>
          <w:p w:rsidR="00354ADD" w:rsidRPr="002A619A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  <w:vMerge w:val="restart"/>
          </w:tcPr>
          <w:p w:rsidR="00354ADD" w:rsidRPr="002A619A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86" w:type="dxa"/>
            <w:gridSpan w:val="3"/>
          </w:tcPr>
          <w:p w:rsidR="00354ADD" w:rsidRPr="002A619A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984" w:type="dxa"/>
            <w:vMerge w:val="restart"/>
          </w:tcPr>
          <w:p w:rsidR="00354ADD" w:rsidRPr="002A619A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354ADD" w:rsidRPr="002A619A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занятия телеконференции, видеоконференция, лекции, консультации, форум и т.д.)</w:t>
            </w:r>
          </w:p>
        </w:tc>
        <w:tc>
          <w:tcPr>
            <w:tcW w:w="2552" w:type="dxa"/>
            <w:vMerge w:val="restart"/>
          </w:tcPr>
          <w:p w:rsidR="00354ADD" w:rsidRPr="002A619A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  <w:p w:rsidR="00354ADD" w:rsidRPr="002A619A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( платформы,</w:t>
            </w:r>
            <w:proofErr w:type="gramEnd"/>
          </w:p>
          <w:p w:rsidR="00354ADD" w:rsidRPr="002A619A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6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54ADD" w:rsidRPr="002A619A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4ADD" w:rsidRPr="002A619A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оф-лайн</w:t>
            </w:r>
            <w:proofErr w:type="spellEnd"/>
            <w:r w:rsidRPr="002A619A">
              <w:rPr>
                <w:rFonts w:ascii="Times New Roman" w:hAnsi="Times New Roman" w:cs="Times New Roman"/>
                <w:sz w:val="24"/>
                <w:szCs w:val="24"/>
              </w:rPr>
              <w:t xml:space="preserve">, чат, группы в социальных сетях,   </w:t>
            </w:r>
          </w:p>
        </w:tc>
        <w:tc>
          <w:tcPr>
            <w:tcW w:w="1559" w:type="dxa"/>
            <w:vMerge w:val="restart"/>
          </w:tcPr>
          <w:p w:rsidR="00354ADD" w:rsidRPr="002A619A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  <w:p w:rsidR="00354ADD" w:rsidRPr="002A619A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54ADD" w:rsidRPr="002A619A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</w:tr>
      <w:tr w:rsidR="00354ADD" w:rsidRPr="002A619A" w:rsidTr="00D83C07">
        <w:tc>
          <w:tcPr>
            <w:tcW w:w="1417" w:type="dxa"/>
            <w:vMerge/>
          </w:tcPr>
          <w:p w:rsidR="00354ADD" w:rsidRPr="002A619A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54ADD" w:rsidRPr="002A619A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4ADD" w:rsidRPr="002A619A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354ADD" w:rsidRPr="002A619A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354ADD" w:rsidRPr="002A619A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354ADD" w:rsidRPr="002A619A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 xml:space="preserve">(Самостоятельная работа </w:t>
            </w:r>
            <w:proofErr w:type="gramStart"/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vMerge/>
          </w:tcPr>
          <w:p w:rsidR="00354ADD" w:rsidRPr="002A619A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54ADD" w:rsidRPr="002A619A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54ADD" w:rsidRPr="002A619A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4ADD" w:rsidRPr="002A619A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ADD" w:rsidRPr="002A619A" w:rsidTr="00D83C07">
        <w:tc>
          <w:tcPr>
            <w:tcW w:w="1417" w:type="dxa"/>
          </w:tcPr>
          <w:p w:rsidR="00354ADD" w:rsidRPr="002A619A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354ADD" w:rsidRPr="002A619A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54ADD" w:rsidRPr="002A619A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14.00-14.15</w:t>
            </w:r>
          </w:p>
        </w:tc>
        <w:tc>
          <w:tcPr>
            <w:tcW w:w="2268" w:type="dxa"/>
          </w:tcPr>
          <w:p w:rsidR="00354ADD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имере мастер-класса</w:t>
            </w:r>
          </w:p>
          <w:p w:rsidR="00354ADD" w:rsidRPr="002A619A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ич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ричка и зайчишки братишки в лесу</w:t>
            </w:r>
          </w:p>
          <w:p w:rsidR="00354ADD" w:rsidRPr="002A619A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4ADD" w:rsidRPr="002A619A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134" w:type="dxa"/>
          </w:tcPr>
          <w:p w:rsidR="00354ADD" w:rsidRPr="002A619A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5мин.</w:t>
            </w:r>
          </w:p>
        </w:tc>
        <w:tc>
          <w:tcPr>
            <w:tcW w:w="1276" w:type="dxa"/>
          </w:tcPr>
          <w:p w:rsidR="00354ADD" w:rsidRPr="002A619A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984" w:type="dxa"/>
          </w:tcPr>
          <w:p w:rsidR="00354ADD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ролика. </w:t>
            </w: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Совместная творческая работа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дивидуальная консультация.</w:t>
            </w:r>
          </w:p>
          <w:p w:rsidR="00354ADD" w:rsidRPr="002A619A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Материалы и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инситр</w:t>
            </w:r>
            <w:proofErr w:type="spellEnd"/>
            <w:r>
              <w:rPr>
                <w:rFonts w:ascii="Times New Roman" w:hAnsi="Times New Roman" w:cs="Times New Roman"/>
                <w:i/>
              </w:rPr>
              <w:t>.: фетр, или плотные материалы, цветные нитки, ножницы, швейные иглы, карандаш и бумага для шаблонов.</w:t>
            </w:r>
          </w:p>
        </w:tc>
        <w:tc>
          <w:tcPr>
            <w:tcW w:w="2552" w:type="dxa"/>
          </w:tcPr>
          <w:p w:rsidR="00354ADD" w:rsidRDefault="00354ADD" w:rsidP="00D83C07">
            <w:pPr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FE039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yandex.ru/video/preview/? мастер%20класс%20аппликации%20из%20 ткани</w:t>
              </w:r>
            </w:hyperlink>
          </w:p>
          <w:p w:rsidR="00354ADD" w:rsidRPr="002A619A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proofErr w:type="spellStart"/>
            <w:r w:rsidRPr="002A619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Start"/>
            <w:r w:rsidRPr="002A619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:т</w:t>
            </w:r>
            <w:proofErr w:type="gramEnd"/>
            <w:r w:rsidRPr="002A619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елефон</w:t>
            </w:r>
            <w:proofErr w:type="spellEnd"/>
            <w:r w:rsidRPr="002A619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619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2A619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619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  <w:tc>
          <w:tcPr>
            <w:tcW w:w="1559" w:type="dxa"/>
          </w:tcPr>
          <w:p w:rsidR="00354ADD" w:rsidRPr="002A619A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2A619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2A619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или в </w:t>
            </w:r>
            <w:proofErr w:type="spellStart"/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gramStart"/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ч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54ADD" w:rsidRPr="002A619A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</w:t>
            </w: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354ADD" w:rsidRPr="002A619A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54ADD" w:rsidRPr="002A619A" w:rsidTr="00D83C07">
        <w:tc>
          <w:tcPr>
            <w:tcW w:w="1417" w:type="dxa"/>
          </w:tcPr>
          <w:p w:rsidR="00354ADD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</w:t>
            </w:r>
          </w:p>
          <w:p w:rsidR="00354ADD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54ADD" w:rsidRPr="002A619A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14.00-14.15</w:t>
            </w:r>
          </w:p>
        </w:tc>
        <w:tc>
          <w:tcPr>
            <w:tcW w:w="2268" w:type="dxa"/>
          </w:tcPr>
          <w:p w:rsidR="00354ADD" w:rsidRPr="002A619A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на тему День Победы</w:t>
            </w:r>
          </w:p>
        </w:tc>
        <w:tc>
          <w:tcPr>
            <w:tcW w:w="1276" w:type="dxa"/>
          </w:tcPr>
          <w:p w:rsidR="00354ADD" w:rsidRPr="002A619A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34" w:type="dxa"/>
          </w:tcPr>
          <w:p w:rsidR="00354ADD" w:rsidRPr="002A619A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1276" w:type="dxa"/>
          </w:tcPr>
          <w:p w:rsidR="00354ADD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984" w:type="dxa"/>
          </w:tcPr>
          <w:p w:rsidR="00354ADD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Совместная творческая работа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дивидуальная консультация.</w:t>
            </w:r>
          </w:p>
          <w:p w:rsidR="00354ADD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Материалы и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инситр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.: фетр, или плотные </w:t>
            </w:r>
            <w:r>
              <w:rPr>
                <w:rFonts w:ascii="Times New Roman" w:hAnsi="Times New Roman" w:cs="Times New Roman"/>
                <w:i/>
              </w:rPr>
              <w:lastRenderedPageBreak/>
              <w:t>материалы, цветные нитки, ножницы, швейные иглы, карандаш и бумага для шаблонов.</w:t>
            </w:r>
          </w:p>
        </w:tc>
        <w:tc>
          <w:tcPr>
            <w:tcW w:w="2552" w:type="dxa"/>
          </w:tcPr>
          <w:p w:rsidR="00354ADD" w:rsidRDefault="00354ADD" w:rsidP="00D83C07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hyperlink r:id="rId22" w:history="1">
              <w:r w:rsidRPr="00261288">
                <w:rPr>
                  <w:rStyle w:val="a9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yandex.ru/video/preview?filmId</w:t>
              </w:r>
            </w:hyperlink>
          </w:p>
          <w:p w:rsidR="00354ADD" w:rsidRDefault="00354ADD" w:rsidP="00D83C07">
            <w:pPr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</w:p>
          <w:p w:rsidR="00354ADD" w:rsidRDefault="00354ADD" w:rsidP="00D83C07">
            <w:pPr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proofErr w:type="spellStart"/>
            <w:r w:rsidRPr="002A619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Start"/>
            <w:r w:rsidRPr="002A619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:т</w:t>
            </w:r>
            <w:proofErr w:type="gramEnd"/>
            <w:r w:rsidRPr="002A619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елефон</w:t>
            </w:r>
            <w:proofErr w:type="spellEnd"/>
            <w:r w:rsidRPr="002A619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619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2A619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619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  <w:tc>
          <w:tcPr>
            <w:tcW w:w="1559" w:type="dxa"/>
          </w:tcPr>
          <w:p w:rsidR="00354ADD" w:rsidRPr="002A619A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2A619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2A619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или в </w:t>
            </w:r>
            <w:proofErr w:type="spellStart"/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gramStart"/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чте</w:t>
            </w:r>
            <w:proofErr w:type="spellEnd"/>
          </w:p>
        </w:tc>
        <w:tc>
          <w:tcPr>
            <w:tcW w:w="1701" w:type="dxa"/>
          </w:tcPr>
          <w:p w:rsidR="00354ADD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05.</w:t>
            </w:r>
          </w:p>
          <w:p w:rsidR="00354ADD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54ADD" w:rsidRPr="002A619A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4ADD" w:rsidRDefault="00354ADD" w:rsidP="00354A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4ADD" w:rsidRDefault="00354ADD" w:rsidP="00354AD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54ADD" w:rsidRDefault="00354ADD" w:rsidP="00354AD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54ADD" w:rsidRPr="00640817" w:rsidRDefault="00354ADD" w:rsidP="00354AD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0817">
        <w:rPr>
          <w:rFonts w:ascii="Times New Roman" w:hAnsi="Times New Roman" w:cs="Times New Roman"/>
          <w:b/>
          <w:sz w:val="28"/>
          <w:szCs w:val="28"/>
          <w:lang w:eastAsia="ru-RU"/>
        </w:rPr>
        <w:t>УЧЕБНО-ТЕМАТИЧЕСКИЙ ПЛАН</w:t>
      </w:r>
    </w:p>
    <w:p w:rsidR="00354ADD" w:rsidRPr="00640817" w:rsidRDefault="00354ADD" w:rsidP="00354AD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081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реализации общеобразовательных </w:t>
      </w:r>
      <w:proofErr w:type="spellStart"/>
      <w:r w:rsidRPr="00640817">
        <w:rPr>
          <w:rFonts w:ascii="Times New Roman" w:hAnsi="Times New Roman" w:cs="Times New Roman"/>
          <w:b/>
          <w:sz w:val="28"/>
          <w:szCs w:val="28"/>
          <w:lang w:eastAsia="ru-RU"/>
        </w:rPr>
        <w:t>общеразвивающих</w:t>
      </w:r>
      <w:proofErr w:type="spellEnd"/>
      <w:r w:rsidRPr="0064081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грамм дополнительного образования</w:t>
      </w:r>
    </w:p>
    <w:p w:rsidR="00354ADD" w:rsidRPr="00640817" w:rsidRDefault="00354ADD" w:rsidP="00354AD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0817">
        <w:rPr>
          <w:rFonts w:ascii="Times New Roman" w:hAnsi="Times New Roman" w:cs="Times New Roman"/>
          <w:b/>
          <w:sz w:val="28"/>
          <w:szCs w:val="28"/>
          <w:lang w:eastAsia="ru-RU"/>
        </w:rPr>
        <w:t>с применением электронного обучения, дистанционных образовательных технологий</w:t>
      </w:r>
    </w:p>
    <w:p w:rsidR="00354ADD" w:rsidRPr="00640817" w:rsidRDefault="00354ADD" w:rsidP="00354AD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0817">
        <w:rPr>
          <w:rFonts w:ascii="Times New Roman" w:hAnsi="Times New Roman" w:cs="Times New Roman"/>
          <w:b/>
          <w:sz w:val="28"/>
          <w:szCs w:val="28"/>
          <w:lang w:eastAsia="ru-RU"/>
        </w:rPr>
        <w:t>МКУ ДО ДДТ</w:t>
      </w:r>
    </w:p>
    <w:p w:rsidR="00354ADD" w:rsidRPr="00640817" w:rsidRDefault="00354ADD" w:rsidP="00354AD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0817">
        <w:rPr>
          <w:rFonts w:ascii="Times New Roman" w:hAnsi="Times New Roman" w:cs="Times New Roman"/>
          <w:b/>
          <w:sz w:val="28"/>
          <w:szCs w:val="28"/>
          <w:lang w:eastAsia="ru-RU"/>
        </w:rPr>
        <w:t>Учимся шить вместе</w:t>
      </w:r>
    </w:p>
    <w:p w:rsidR="00354ADD" w:rsidRPr="00640817" w:rsidRDefault="00354ADD" w:rsidP="00354AD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0817">
        <w:rPr>
          <w:rFonts w:ascii="Times New Roman" w:hAnsi="Times New Roman" w:cs="Times New Roman"/>
          <w:b/>
          <w:sz w:val="28"/>
          <w:szCs w:val="28"/>
          <w:lang w:eastAsia="ru-RU"/>
        </w:rPr>
        <w:t>Первый год обучения</w:t>
      </w:r>
    </w:p>
    <w:tbl>
      <w:tblPr>
        <w:tblStyle w:val="a7"/>
        <w:tblW w:w="0" w:type="auto"/>
        <w:tblInd w:w="675" w:type="dxa"/>
        <w:tblLayout w:type="fixed"/>
        <w:tblLook w:val="04A0"/>
      </w:tblPr>
      <w:tblGrid>
        <w:gridCol w:w="1418"/>
        <w:gridCol w:w="2126"/>
        <w:gridCol w:w="1276"/>
        <w:gridCol w:w="1134"/>
        <w:gridCol w:w="1559"/>
        <w:gridCol w:w="2268"/>
        <w:gridCol w:w="2268"/>
        <w:gridCol w:w="1843"/>
        <w:gridCol w:w="1701"/>
      </w:tblGrid>
      <w:tr w:rsidR="00354ADD" w:rsidTr="00D83C07">
        <w:tc>
          <w:tcPr>
            <w:tcW w:w="1418" w:type="dxa"/>
            <w:vMerge w:val="restart"/>
          </w:tcPr>
          <w:p w:rsidR="00354ADD" w:rsidRPr="00626235" w:rsidRDefault="00354ADD" w:rsidP="00D8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26" w:type="dxa"/>
            <w:vMerge w:val="restart"/>
          </w:tcPr>
          <w:p w:rsidR="00354ADD" w:rsidRPr="00626235" w:rsidRDefault="00354ADD" w:rsidP="00D8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969" w:type="dxa"/>
            <w:gridSpan w:val="3"/>
          </w:tcPr>
          <w:p w:rsidR="00354ADD" w:rsidRPr="00626235" w:rsidRDefault="00354ADD" w:rsidP="00D8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268" w:type="dxa"/>
            <w:vMerge w:val="restart"/>
          </w:tcPr>
          <w:p w:rsidR="00354ADD" w:rsidRPr="00626235" w:rsidRDefault="00354ADD" w:rsidP="00D8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</w:p>
          <w:p w:rsidR="00354ADD" w:rsidRPr="00626235" w:rsidRDefault="00354ADD" w:rsidP="00D8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 xml:space="preserve"> телеконференции, видеоконференция, лекции, консультации, форум и т.д.)</w:t>
            </w:r>
          </w:p>
        </w:tc>
        <w:tc>
          <w:tcPr>
            <w:tcW w:w="2268" w:type="dxa"/>
            <w:vMerge w:val="restart"/>
          </w:tcPr>
          <w:p w:rsidR="00354ADD" w:rsidRDefault="00354ADD" w:rsidP="00D8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  <w:p w:rsidR="00354ADD" w:rsidRDefault="00354ADD" w:rsidP="00D83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(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формы</w:t>
            </w: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354ADD" w:rsidRDefault="00354ADD" w:rsidP="00D83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F6F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54ADD" w:rsidRDefault="00354ADD" w:rsidP="00D83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54ADD" w:rsidRPr="00626235" w:rsidRDefault="00354ADD" w:rsidP="00D8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оф-лайн</w:t>
            </w:r>
            <w:proofErr w:type="spellEnd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, чат, группы в социальных сет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843" w:type="dxa"/>
            <w:vMerge w:val="restart"/>
          </w:tcPr>
          <w:p w:rsidR="00354ADD" w:rsidRPr="00626235" w:rsidRDefault="00354ADD" w:rsidP="00D8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  <w:p w:rsidR="00354ADD" w:rsidRPr="00626235" w:rsidRDefault="00354ADD" w:rsidP="00D8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354ADD" w:rsidRPr="00626235" w:rsidRDefault="00354ADD" w:rsidP="00D8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</w:tr>
      <w:tr w:rsidR="00354ADD" w:rsidTr="00D83C07">
        <w:tc>
          <w:tcPr>
            <w:tcW w:w="1418" w:type="dxa"/>
            <w:vMerge/>
          </w:tcPr>
          <w:p w:rsidR="00354ADD" w:rsidRPr="00626235" w:rsidRDefault="00354ADD" w:rsidP="00D8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54ADD" w:rsidRPr="00626235" w:rsidRDefault="00354ADD" w:rsidP="00D8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4ADD" w:rsidRPr="00626235" w:rsidRDefault="00354ADD" w:rsidP="00D8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354ADD" w:rsidRPr="00626235" w:rsidRDefault="00354ADD" w:rsidP="00D8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559" w:type="dxa"/>
          </w:tcPr>
          <w:p w:rsidR="00354ADD" w:rsidRDefault="00354ADD" w:rsidP="00D8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  <w:p w:rsidR="00354ADD" w:rsidRPr="00626235" w:rsidRDefault="00354ADD" w:rsidP="00D8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vMerge/>
          </w:tcPr>
          <w:p w:rsidR="00354ADD" w:rsidRPr="00626235" w:rsidRDefault="00354ADD" w:rsidP="00D8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54ADD" w:rsidRPr="00626235" w:rsidRDefault="00354ADD" w:rsidP="00D8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54ADD" w:rsidRPr="00626235" w:rsidRDefault="00354ADD" w:rsidP="00D8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54ADD" w:rsidRPr="00626235" w:rsidRDefault="00354ADD" w:rsidP="00D8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ADD" w:rsidTr="00D83C07">
        <w:tc>
          <w:tcPr>
            <w:tcW w:w="1418" w:type="dxa"/>
          </w:tcPr>
          <w:p w:rsidR="00354ADD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</w:p>
          <w:p w:rsidR="00354ADD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54ADD" w:rsidRPr="00D235D5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40-14.2</w:t>
            </w:r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354ADD" w:rsidRPr="00D235D5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из ткан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</w:t>
            </w:r>
          </w:p>
        </w:tc>
        <w:tc>
          <w:tcPr>
            <w:tcW w:w="1276" w:type="dxa"/>
          </w:tcPr>
          <w:p w:rsidR="00354ADD" w:rsidRPr="00D235D5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354ADD" w:rsidRPr="00D235D5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559" w:type="dxa"/>
          </w:tcPr>
          <w:p w:rsidR="00354ADD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.</w:t>
            </w:r>
          </w:p>
        </w:tc>
        <w:tc>
          <w:tcPr>
            <w:tcW w:w="2268" w:type="dxa"/>
          </w:tcPr>
          <w:p w:rsidR="00354ADD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астер-класса.</w:t>
            </w:r>
          </w:p>
          <w:p w:rsidR="00354ADD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  <w:p w:rsidR="00354ADD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F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териалы и </w:t>
            </w:r>
            <w:proofErr w:type="spellStart"/>
            <w:r w:rsidRPr="00A30F34">
              <w:rPr>
                <w:rFonts w:ascii="Times New Roman" w:hAnsi="Times New Roman" w:cs="Times New Roman"/>
                <w:i/>
                <w:sz w:val="24"/>
                <w:szCs w:val="24"/>
              </w:rPr>
              <w:t>инструм</w:t>
            </w:r>
            <w:proofErr w:type="spellEnd"/>
            <w:r w:rsidRPr="00A30F34">
              <w:rPr>
                <w:rFonts w:ascii="Times New Roman" w:hAnsi="Times New Roman" w:cs="Times New Roman"/>
                <w:i/>
                <w:sz w:val="24"/>
                <w:szCs w:val="24"/>
              </w:rPr>
              <w:t>.: квадрат 30Х30см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лой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A30F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цветные нитки и иглы для вышивки, ножницы, </w:t>
            </w:r>
            <w:proofErr w:type="spellStart"/>
            <w:r w:rsidRPr="00A30F34">
              <w:rPr>
                <w:rFonts w:ascii="Times New Roman" w:hAnsi="Times New Roman" w:cs="Times New Roman"/>
                <w:i/>
                <w:sz w:val="24"/>
                <w:szCs w:val="24"/>
              </w:rPr>
              <w:t>прост</w:t>
            </w:r>
            <w:proofErr w:type="gramStart"/>
            <w:r w:rsidRPr="00A30F34">
              <w:rPr>
                <w:rFonts w:ascii="Times New Roman" w:hAnsi="Times New Roman" w:cs="Times New Roman"/>
                <w:i/>
                <w:sz w:val="24"/>
                <w:szCs w:val="24"/>
              </w:rPr>
              <w:t>.к</w:t>
            </w:r>
            <w:proofErr w:type="gramEnd"/>
            <w:r w:rsidRPr="00A30F34">
              <w:rPr>
                <w:rFonts w:ascii="Times New Roman" w:hAnsi="Times New Roman" w:cs="Times New Roman"/>
                <w:i/>
                <w:sz w:val="24"/>
                <w:szCs w:val="24"/>
              </w:rPr>
              <w:t>ар</w:t>
            </w:r>
            <w:proofErr w:type="spellEnd"/>
            <w:r w:rsidRPr="00A30F34">
              <w:rPr>
                <w:rFonts w:ascii="Times New Roman" w:hAnsi="Times New Roman" w:cs="Times New Roman"/>
                <w:i/>
                <w:sz w:val="24"/>
                <w:szCs w:val="24"/>
              </w:rPr>
              <w:t>.,</w:t>
            </w:r>
          </w:p>
        </w:tc>
        <w:tc>
          <w:tcPr>
            <w:tcW w:w="2268" w:type="dxa"/>
          </w:tcPr>
          <w:p w:rsidR="00354ADD" w:rsidRDefault="00354ADD" w:rsidP="00D83C07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4ADD" w:rsidRPr="00D235D5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 w:rsidRPr="00D235D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  <w:r w:rsidRPr="00D235D5">
              <w:rPr>
                <w:rFonts w:ascii="Times New Roman" w:hAnsi="Times New Roman" w:cs="Times New Roman"/>
                <w:sz w:val="24"/>
                <w:szCs w:val="24"/>
              </w:rPr>
              <w:t xml:space="preserve"> или на электронную почту </w:t>
            </w:r>
            <w:proofErr w:type="spellStart"/>
            <w:r w:rsidRPr="00D23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</w:t>
            </w:r>
            <w:proofErr w:type="spellEnd"/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D23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cheva</w:t>
            </w:r>
            <w:proofErr w:type="spellEnd"/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_67@</w:t>
            </w:r>
            <w:r w:rsidRPr="00D23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23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</w:tcPr>
          <w:p w:rsidR="00354ADD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4.</w:t>
            </w:r>
          </w:p>
          <w:p w:rsidR="00354ADD" w:rsidRPr="00D235D5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354ADD" w:rsidRDefault="00354ADD" w:rsidP="00354A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4ADD" w:rsidRDefault="00354ADD" w:rsidP="00354A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4ADD" w:rsidRDefault="00354ADD" w:rsidP="00354ADD">
      <w:pPr>
        <w:pStyle w:val="a8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354ADD" w:rsidRDefault="00354ADD" w:rsidP="00354ADD">
      <w:pPr>
        <w:pStyle w:val="a8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354ADD" w:rsidRPr="007C051C" w:rsidRDefault="00354ADD" w:rsidP="00354ADD">
      <w:pPr>
        <w:pStyle w:val="a8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7C051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УЧЕБНО-ТЕМАТИЧЕСКИЙ ПЛАН</w:t>
      </w:r>
    </w:p>
    <w:p w:rsidR="00354ADD" w:rsidRPr="007C051C" w:rsidRDefault="00354ADD" w:rsidP="00354ADD">
      <w:pPr>
        <w:pStyle w:val="a8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7C051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по реализации общеобразовательных </w:t>
      </w:r>
      <w:proofErr w:type="spellStart"/>
      <w:r w:rsidRPr="007C051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общеразвивающих</w:t>
      </w:r>
      <w:proofErr w:type="spellEnd"/>
      <w:r w:rsidRPr="007C051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программ дополнительного образования</w:t>
      </w:r>
    </w:p>
    <w:p w:rsidR="00354ADD" w:rsidRPr="007C051C" w:rsidRDefault="00354ADD" w:rsidP="00354ADD">
      <w:pPr>
        <w:pStyle w:val="a8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7C051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с применением электронного обучения, дистанционных образовательных технологий</w:t>
      </w:r>
    </w:p>
    <w:p w:rsidR="00354ADD" w:rsidRPr="007C051C" w:rsidRDefault="00354ADD" w:rsidP="00354ADD">
      <w:pPr>
        <w:pStyle w:val="a8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7C051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МКУ ДО ДДТ</w:t>
      </w:r>
    </w:p>
    <w:p w:rsidR="00354ADD" w:rsidRPr="007C051C" w:rsidRDefault="00354ADD" w:rsidP="00354ADD">
      <w:pPr>
        <w:pStyle w:val="a8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7C051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Учимся шить вместе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Pr="007C051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Второй год обучения</w:t>
      </w:r>
    </w:p>
    <w:tbl>
      <w:tblPr>
        <w:tblStyle w:val="a7"/>
        <w:tblW w:w="0" w:type="auto"/>
        <w:tblInd w:w="817" w:type="dxa"/>
        <w:tblLayout w:type="fixed"/>
        <w:tblLook w:val="04A0"/>
      </w:tblPr>
      <w:tblGrid>
        <w:gridCol w:w="1559"/>
        <w:gridCol w:w="1843"/>
        <w:gridCol w:w="1276"/>
        <w:gridCol w:w="1134"/>
        <w:gridCol w:w="1417"/>
        <w:gridCol w:w="1985"/>
        <w:gridCol w:w="2410"/>
        <w:gridCol w:w="1559"/>
        <w:gridCol w:w="1417"/>
      </w:tblGrid>
      <w:tr w:rsidR="00354ADD" w:rsidTr="00D83C07">
        <w:tc>
          <w:tcPr>
            <w:tcW w:w="1559" w:type="dxa"/>
            <w:vMerge w:val="restart"/>
          </w:tcPr>
          <w:p w:rsidR="00354ADD" w:rsidRPr="00626235" w:rsidRDefault="00354ADD" w:rsidP="00D8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43" w:type="dxa"/>
            <w:vMerge w:val="restart"/>
          </w:tcPr>
          <w:p w:rsidR="00354ADD" w:rsidRPr="00626235" w:rsidRDefault="00354ADD" w:rsidP="00D8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827" w:type="dxa"/>
            <w:gridSpan w:val="3"/>
          </w:tcPr>
          <w:p w:rsidR="00354ADD" w:rsidRPr="00626235" w:rsidRDefault="00354ADD" w:rsidP="00D8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985" w:type="dxa"/>
            <w:vMerge w:val="restart"/>
          </w:tcPr>
          <w:p w:rsidR="00354ADD" w:rsidRPr="00626235" w:rsidRDefault="00354ADD" w:rsidP="00D8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</w:p>
          <w:p w:rsidR="00354ADD" w:rsidRPr="00626235" w:rsidRDefault="00354ADD" w:rsidP="00D8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2410" w:type="dxa"/>
            <w:vMerge w:val="restart"/>
          </w:tcPr>
          <w:p w:rsidR="00354ADD" w:rsidRPr="00626235" w:rsidRDefault="00354ADD" w:rsidP="00D8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1559" w:type="dxa"/>
            <w:vMerge w:val="restart"/>
          </w:tcPr>
          <w:p w:rsidR="00354ADD" w:rsidRPr="00626235" w:rsidRDefault="00354ADD" w:rsidP="00D8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  <w:p w:rsidR="00354ADD" w:rsidRPr="00626235" w:rsidRDefault="00354ADD" w:rsidP="00D8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354ADD" w:rsidRPr="00626235" w:rsidRDefault="00354ADD" w:rsidP="00D8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</w:tr>
      <w:tr w:rsidR="00354ADD" w:rsidTr="00D83C07">
        <w:tc>
          <w:tcPr>
            <w:tcW w:w="1559" w:type="dxa"/>
            <w:vMerge/>
          </w:tcPr>
          <w:p w:rsidR="00354ADD" w:rsidRPr="00626235" w:rsidRDefault="00354ADD" w:rsidP="00D8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54ADD" w:rsidRPr="00626235" w:rsidRDefault="00354ADD" w:rsidP="00D8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4ADD" w:rsidRPr="00626235" w:rsidRDefault="00354ADD" w:rsidP="00D8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354ADD" w:rsidRPr="00626235" w:rsidRDefault="00354ADD" w:rsidP="00D8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354ADD" w:rsidRPr="00626235" w:rsidRDefault="00354ADD" w:rsidP="00D8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985" w:type="dxa"/>
            <w:vMerge/>
          </w:tcPr>
          <w:p w:rsidR="00354ADD" w:rsidRPr="00626235" w:rsidRDefault="00354ADD" w:rsidP="00D8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354ADD" w:rsidRPr="00626235" w:rsidRDefault="00354ADD" w:rsidP="00D8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54ADD" w:rsidRPr="00626235" w:rsidRDefault="00354ADD" w:rsidP="00D8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54ADD" w:rsidRPr="00626235" w:rsidRDefault="00354ADD" w:rsidP="00D8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ADD" w:rsidTr="00D83C07">
        <w:tc>
          <w:tcPr>
            <w:tcW w:w="1559" w:type="dxa"/>
          </w:tcPr>
          <w:p w:rsidR="00354ADD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</w:t>
            </w:r>
          </w:p>
          <w:p w:rsidR="00354ADD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54ADD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55-15.45</w:t>
            </w:r>
          </w:p>
          <w:p w:rsidR="00354ADD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4ADD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ок Дню Победы.</w:t>
            </w:r>
          </w:p>
          <w:p w:rsidR="00354ADD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4ADD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354ADD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417" w:type="dxa"/>
          </w:tcPr>
          <w:p w:rsidR="00354ADD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.</w:t>
            </w:r>
          </w:p>
        </w:tc>
        <w:tc>
          <w:tcPr>
            <w:tcW w:w="1985" w:type="dxa"/>
          </w:tcPr>
          <w:p w:rsidR="00354ADD" w:rsidRDefault="00354ADD" w:rsidP="00D83C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видео материалов  с мастер-клас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зготовлению значка для начинающих</w:t>
            </w:r>
          </w:p>
          <w:p w:rsidR="00354ADD" w:rsidRDefault="00354ADD" w:rsidP="00D83C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</w:t>
            </w:r>
          </w:p>
          <w:p w:rsidR="00354ADD" w:rsidRDefault="00354ADD" w:rsidP="00D83C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1C73">
              <w:rPr>
                <w:rFonts w:ascii="Times New Roman" w:eastAsia="Calibri" w:hAnsi="Times New Roman" w:cs="Times New Roman"/>
                <w:sz w:val="24"/>
                <w:szCs w:val="24"/>
              </w:rPr>
              <w:t>Самост-ная</w:t>
            </w:r>
            <w:proofErr w:type="spellEnd"/>
            <w:r w:rsidRPr="008A1C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54ADD" w:rsidRDefault="00354ADD" w:rsidP="00D83C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Мат. и </w:t>
            </w:r>
            <w:proofErr w:type="spellStart"/>
            <w:r>
              <w:rPr>
                <w:rFonts w:ascii="Times New Roman" w:eastAsia="Calibri" w:hAnsi="Times New Roman" w:cs="Times New Roman"/>
                <w:i/>
              </w:rPr>
              <w:t>инстр</w:t>
            </w:r>
            <w:proofErr w:type="spellEnd"/>
            <w:r>
              <w:rPr>
                <w:rFonts w:ascii="Times New Roman" w:eastAsia="Calibri" w:hAnsi="Times New Roman" w:cs="Times New Roman"/>
                <w:i/>
              </w:rPr>
              <w:t xml:space="preserve">.: </w:t>
            </w:r>
            <w:r w:rsidRPr="001E7873">
              <w:rPr>
                <w:rFonts w:ascii="Times New Roman" w:eastAsia="Calibri" w:hAnsi="Times New Roman" w:cs="Times New Roman"/>
                <w:i/>
              </w:rPr>
              <w:t xml:space="preserve">Материалы и </w:t>
            </w:r>
            <w:proofErr w:type="spellStart"/>
            <w:r w:rsidRPr="001E7873">
              <w:rPr>
                <w:rFonts w:ascii="Times New Roman" w:eastAsia="Calibri" w:hAnsi="Times New Roman" w:cs="Times New Roman"/>
                <w:i/>
              </w:rPr>
              <w:t>инструм</w:t>
            </w:r>
            <w:proofErr w:type="spellEnd"/>
            <w:r w:rsidRPr="001E7873">
              <w:rPr>
                <w:rFonts w:ascii="Times New Roman" w:eastAsia="Calibri" w:hAnsi="Times New Roman" w:cs="Times New Roman"/>
                <w:i/>
              </w:rPr>
              <w:t xml:space="preserve">.: квадрат 30Х30см белой ткани., цветные нитки и иглы для вышивки, ножницы, </w:t>
            </w:r>
            <w:proofErr w:type="spellStart"/>
            <w:r w:rsidRPr="001E7873">
              <w:rPr>
                <w:rFonts w:ascii="Times New Roman" w:eastAsia="Calibri" w:hAnsi="Times New Roman" w:cs="Times New Roman"/>
                <w:i/>
              </w:rPr>
              <w:t>прост</w:t>
            </w:r>
            <w:proofErr w:type="gramStart"/>
            <w:r w:rsidRPr="001E7873">
              <w:rPr>
                <w:rFonts w:ascii="Times New Roman" w:eastAsia="Calibri" w:hAnsi="Times New Roman" w:cs="Times New Roman"/>
                <w:i/>
              </w:rPr>
              <w:t>.к</w:t>
            </w:r>
            <w:proofErr w:type="gramEnd"/>
            <w:r w:rsidRPr="001E7873">
              <w:rPr>
                <w:rFonts w:ascii="Times New Roman" w:eastAsia="Calibri" w:hAnsi="Times New Roman" w:cs="Times New Roman"/>
                <w:i/>
              </w:rPr>
              <w:t>ар</w:t>
            </w:r>
            <w:proofErr w:type="spellEnd"/>
            <w:r w:rsidRPr="001E7873">
              <w:rPr>
                <w:rFonts w:ascii="Times New Roman" w:eastAsia="Calibri" w:hAnsi="Times New Roman" w:cs="Times New Roman"/>
                <w:i/>
              </w:rPr>
              <w:t>.,</w:t>
            </w:r>
          </w:p>
        </w:tc>
        <w:tc>
          <w:tcPr>
            <w:tcW w:w="2410" w:type="dxa"/>
          </w:tcPr>
          <w:p w:rsidR="00354ADD" w:rsidRDefault="00354ADD" w:rsidP="00D83C07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hyperlink r:id="rId23" w:history="1">
              <w:r w:rsidRPr="00443B8F">
                <w:rPr>
                  <w:rStyle w:val="a9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yandex.ru/video/preview?filmId</w:t>
              </w:r>
            </w:hyperlink>
          </w:p>
          <w:p w:rsidR="00354ADD" w:rsidRPr="005824EC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4E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индивидуальная беседа: телефон, </w:t>
            </w:r>
            <w:proofErr w:type="spellStart"/>
            <w:r w:rsidRPr="005824E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5824E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24E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электронка</w:t>
            </w:r>
            <w:proofErr w:type="spellEnd"/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, контакты</w:t>
            </w:r>
          </w:p>
          <w:p w:rsidR="00354ADD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4ADD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контакте на моей страничке</w:t>
            </w:r>
          </w:p>
        </w:tc>
        <w:tc>
          <w:tcPr>
            <w:tcW w:w="1417" w:type="dxa"/>
          </w:tcPr>
          <w:p w:rsidR="00354ADD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</w:p>
          <w:p w:rsidR="00354ADD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54ADD" w:rsidTr="00D83C07">
        <w:tc>
          <w:tcPr>
            <w:tcW w:w="1559" w:type="dxa"/>
          </w:tcPr>
          <w:p w:rsidR="00354ADD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</w:p>
          <w:p w:rsidR="00354ADD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54ADD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30-14.20</w:t>
            </w:r>
          </w:p>
        </w:tc>
        <w:tc>
          <w:tcPr>
            <w:tcW w:w="1843" w:type="dxa"/>
          </w:tcPr>
          <w:p w:rsidR="00354ADD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работы по теме</w:t>
            </w:r>
          </w:p>
        </w:tc>
        <w:tc>
          <w:tcPr>
            <w:tcW w:w="1276" w:type="dxa"/>
          </w:tcPr>
          <w:p w:rsidR="00354ADD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354ADD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417" w:type="dxa"/>
          </w:tcPr>
          <w:p w:rsidR="00354ADD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.</w:t>
            </w:r>
          </w:p>
        </w:tc>
        <w:tc>
          <w:tcPr>
            <w:tcW w:w="1985" w:type="dxa"/>
          </w:tcPr>
          <w:p w:rsidR="00354ADD" w:rsidRDefault="00354ADD" w:rsidP="00D83C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видео материалов  с мастер-клас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зготовлению значка для начинающих</w:t>
            </w:r>
          </w:p>
          <w:p w:rsidR="00354ADD" w:rsidRDefault="00354ADD" w:rsidP="00D83C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</w:t>
            </w:r>
          </w:p>
          <w:p w:rsidR="00354ADD" w:rsidRDefault="00354ADD" w:rsidP="00D83C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1C73">
              <w:rPr>
                <w:rFonts w:ascii="Times New Roman" w:eastAsia="Calibri" w:hAnsi="Times New Roman" w:cs="Times New Roman"/>
                <w:sz w:val="24"/>
                <w:szCs w:val="24"/>
              </w:rPr>
              <w:t>Самост-ная</w:t>
            </w:r>
            <w:proofErr w:type="spellEnd"/>
            <w:r w:rsidRPr="008A1C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54ADD" w:rsidRDefault="00354ADD" w:rsidP="00D83C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Мат. и </w:t>
            </w:r>
            <w:proofErr w:type="spellStart"/>
            <w:r>
              <w:rPr>
                <w:rFonts w:ascii="Times New Roman" w:eastAsia="Calibri" w:hAnsi="Times New Roman" w:cs="Times New Roman"/>
                <w:i/>
              </w:rPr>
              <w:t>инстр</w:t>
            </w:r>
            <w:proofErr w:type="spellEnd"/>
            <w:r>
              <w:rPr>
                <w:rFonts w:ascii="Times New Roman" w:eastAsia="Calibri" w:hAnsi="Times New Roman" w:cs="Times New Roman"/>
                <w:i/>
              </w:rPr>
              <w:t xml:space="preserve">.: </w:t>
            </w:r>
            <w:r w:rsidRPr="001E7873">
              <w:rPr>
                <w:rFonts w:ascii="Times New Roman" w:eastAsia="Calibri" w:hAnsi="Times New Roman" w:cs="Times New Roman"/>
                <w:i/>
              </w:rPr>
              <w:t xml:space="preserve">Материалы и </w:t>
            </w:r>
            <w:proofErr w:type="spellStart"/>
            <w:r w:rsidRPr="001E7873">
              <w:rPr>
                <w:rFonts w:ascii="Times New Roman" w:eastAsia="Calibri" w:hAnsi="Times New Roman" w:cs="Times New Roman"/>
                <w:i/>
              </w:rPr>
              <w:lastRenderedPageBreak/>
              <w:t>инструм</w:t>
            </w:r>
            <w:proofErr w:type="spellEnd"/>
            <w:r w:rsidRPr="001E7873">
              <w:rPr>
                <w:rFonts w:ascii="Times New Roman" w:eastAsia="Calibri" w:hAnsi="Times New Roman" w:cs="Times New Roman"/>
                <w:i/>
              </w:rPr>
              <w:t xml:space="preserve">.: квадрат 30Х30см белой ткани., цветные нитки и иглы для вышивки, ножницы, </w:t>
            </w:r>
            <w:proofErr w:type="spellStart"/>
            <w:r w:rsidRPr="001E7873">
              <w:rPr>
                <w:rFonts w:ascii="Times New Roman" w:eastAsia="Calibri" w:hAnsi="Times New Roman" w:cs="Times New Roman"/>
                <w:i/>
              </w:rPr>
              <w:t>прост</w:t>
            </w:r>
            <w:proofErr w:type="gramStart"/>
            <w:r w:rsidRPr="001E7873">
              <w:rPr>
                <w:rFonts w:ascii="Times New Roman" w:eastAsia="Calibri" w:hAnsi="Times New Roman" w:cs="Times New Roman"/>
                <w:i/>
              </w:rPr>
              <w:t>.к</w:t>
            </w:r>
            <w:proofErr w:type="gramEnd"/>
            <w:r w:rsidRPr="001E7873">
              <w:rPr>
                <w:rFonts w:ascii="Times New Roman" w:eastAsia="Calibri" w:hAnsi="Times New Roman" w:cs="Times New Roman"/>
                <w:i/>
              </w:rPr>
              <w:t>ар</w:t>
            </w:r>
            <w:proofErr w:type="spellEnd"/>
            <w:r w:rsidRPr="001E7873">
              <w:rPr>
                <w:rFonts w:ascii="Times New Roman" w:eastAsia="Calibri" w:hAnsi="Times New Roman" w:cs="Times New Roman"/>
                <w:i/>
              </w:rPr>
              <w:t>.,</w:t>
            </w:r>
          </w:p>
        </w:tc>
        <w:tc>
          <w:tcPr>
            <w:tcW w:w="2410" w:type="dxa"/>
          </w:tcPr>
          <w:p w:rsidR="00354ADD" w:rsidRDefault="00354ADD" w:rsidP="00D83C07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hyperlink r:id="rId24" w:history="1">
              <w:r w:rsidRPr="00443B8F">
                <w:rPr>
                  <w:rStyle w:val="a9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yandex.ru/video/preview?filmId</w:t>
              </w:r>
            </w:hyperlink>
          </w:p>
          <w:p w:rsidR="00354ADD" w:rsidRPr="005824EC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4E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индивидуальная беседа: телефон, </w:t>
            </w:r>
            <w:proofErr w:type="spellStart"/>
            <w:r w:rsidRPr="005824E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5824E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24E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электронка</w:t>
            </w:r>
            <w:proofErr w:type="spellEnd"/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, контакты</w:t>
            </w:r>
          </w:p>
          <w:p w:rsidR="00354ADD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4ADD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контакте на моей страничке</w:t>
            </w:r>
          </w:p>
        </w:tc>
        <w:tc>
          <w:tcPr>
            <w:tcW w:w="1417" w:type="dxa"/>
          </w:tcPr>
          <w:p w:rsidR="00354ADD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4.</w:t>
            </w:r>
          </w:p>
          <w:p w:rsidR="00354ADD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54ADD" w:rsidTr="00D83C07">
        <w:tc>
          <w:tcPr>
            <w:tcW w:w="1559" w:type="dxa"/>
          </w:tcPr>
          <w:p w:rsidR="00354ADD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4.</w:t>
            </w:r>
          </w:p>
          <w:p w:rsidR="00354ADD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54ADD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55-15.45</w:t>
            </w:r>
          </w:p>
        </w:tc>
        <w:tc>
          <w:tcPr>
            <w:tcW w:w="1843" w:type="dxa"/>
          </w:tcPr>
          <w:p w:rsidR="00354ADD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из ткани</w:t>
            </w:r>
          </w:p>
        </w:tc>
        <w:tc>
          <w:tcPr>
            <w:tcW w:w="1276" w:type="dxa"/>
          </w:tcPr>
          <w:p w:rsidR="00354ADD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354ADD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417" w:type="dxa"/>
          </w:tcPr>
          <w:p w:rsidR="00354ADD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.</w:t>
            </w:r>
          </w:p>
        </w:tc>
        <w:tc>
          <w:tcPr>
            <w:tcW w:w="1985" w:type="dxa"/>
          </w:tcPr>
          <w:p w:rsidR="00354ADD" w:rsidRDefault="00354ADD" w:rsidP="00D83C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видео материалов  с мастер-клас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зготовлению аппликации.</w:t>
            </w:r>
          </w:p>
          <w:p w:rsidR="00354ADD" w:rsidRDefault="00354ADD" w:rsidP="00D83C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</w:t>
            </w:r>
          </w:p>
          <w:p w:rsidR="00354ADD" w:rsidRDefault="00354ADD" w:rsidP="00D83C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1C73">
              <w:rPr>
                <w:rFonts w:ascii="Times New Roman" w:eastAsia="Calibri" w:hAnsi="Times New Roman" w:cs="Times New Roman"/>
                <w:sz w:val="24"/>
                <w:szCs w:val="24"/>
              </w:rPr>
              <w:t>Самост-ная</w:t>
            </w:r>
            <w:proofErr w:type="spellEnd"/>
            <w:r w:rsidRPr="008A1C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54ADD" w:rsidRDefault="00354ADD" w:rsidP="00D83C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Мат. и </w:t>
            </w:r>
            <w:proofErr w:type="spellStart"/>
            <w:r>
              <w:rPr>
                <w:rFonts w:ascii="Times New Roman" w:eastAsia="Calibri" w:hAnsi="Times New Roman" w:cs="Times New Roman"/>
                <w:i/>
              </w:rPr>
              <w:t>инстр</w:t>
            </w:r>
            <w:proofErr w:type="spellEnd"/>
            <w:r>
              <w:rPr>
                <w:rFonts w:ascii="Times New Roman" w:eastAsia="Calibri" w:hAnsi="Times New Roman" w:cs="Times New Roman"/>
                <w:i/>
              </w:rPr>
              <w:t xml:space="preserve">.: </w:t>
            </w:r>
            <w:r w:rsidRPr="001E7873">
              <w:rPr>
                <w:rFonts w:ascii="Times New Roman" w:eastAsia="Calibri" w:hAnsi="Times New Roman" w:cs="Times New Roman"/>
                <w:i/>
              </w:rPr>
              <w:t xml:space="preserve">Материалы и </w:t>
            </w:r>
            <w:proofErr w:type="spellStart"/>
            <w:r w:rsidRPr="001E7873">
              <w:rPr>
                <w:rFonts w:ascii="Times New Roman" w:eastAsia="Calibri" w:hAnsi="Times New Roman" w:cs="Times New Roman"/>
                <w:i/>
              </w:rPr>
              <w:t>инструм</w:t>
            </w:r>
            <w:proofErr w:type="spellEnd"/>
            <w:r w:rsidRPr="001E7873">
              <w:rPr>
                <w:rFonts w:ascii="Times New Roman" w:eastAsia="Calibri" w:hAnsi="Times New Roman" w:cs="Times New Roman"/>
                <w:i/>
              </w:rPr>
              <w:t xml:space="preserve">.: квадрат 30Х30см белой ткани., цветные нитки и иглы для вышивки, ножницы, </w:t>
            </w:r>
            <w:proofErr w:type="spellStart"/>
            <w:r w:rsidRPr="001E7873">
              <w:rPr>
                <w:rFonts w:ascii="Times New Roman" w:eastAsia="Calibri" w:hAnsi="Times New Roman" w:cs="Times New Roman"/>
                <w:i/>
              </w:rPr>
              <w:t>прост</w:t>
            </w:r>
            <w:proofErr w:type="gramStart"/>
            <w:r w:rsidRPr="001E7873">
              <w:rPr>
                <w:rFonts w:ascii="Times New Roman" w:eastAsia="Calibri" w:hAnsi="Times New Roman" w:cs="Times New Roman"/>
                <w:i/>
              </w:rPr>
              <w:t>.к</w:t>
            </w:r>
            <w:proofErr w:type="gramEnd"/>
            <w:r w:rsidRPr="001E7873">
              <w:rPr>
                <w:rFonts w:ascii="Times New Roman" w:eastAsia="Calibri" w:hAnsi="Times New Roman" w:cs="Times New Roman"/>
                <w:i/>
              </w:rPr>
              <w:t>ар</w:t>
            </w:r>
            <w:proofErr w:type="spellEnd"/>
            <w:r w:rsidRPr="001E7873">
              <w:rPr>
                <w:rFonts w:ascii="Times New Roman" w:eastAsia="Calibri" w:hAnsi="Times New Roman" w:cs="Times New Roman"/>
                <w:i/>
              </w:rPr>
              <w:t>.,</w:t>
            </w:r>
          </w:p>
        </w:tc>
        <w:tc>
          <w:tcPr>
            <w:tcW w:w="2410" w:type="dxa"/>
          </w:tcPr>
          <w:p w:rsidR="00354ADD" w:rsidRDefault="00354ADD" w:rsidP="00D83C07">
            <w:pPr>
              <w:rPr>
                <w:rStyle w:val="a9"/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  <w:r w:rsidRPr="009B69E8">
              <w:rPr>
                <w:rStyle w:val="a9"/>
                <w:rFonts w:ascii="Helvetica" w:hAnsi="Helvetica" w:cs="Helvetica"/>
                <w:sz w:val="20"/>
                <w:szCs w:val="20"/>
                <w:shd w:val="clear" w:color="auto" w:fill="FFFFFF"/>
              </w:rPr>
              <w:t>https://yandex.ru/video/preview/?filmId=3639195421231499359&amp;text=как+сделать+аппликацию+из+ткани+ручными+шв</w:t>
            </w:r>
            <w:r>
              <w:rPr>
                <w:rStyle w:val="a9"/>
                <w:rFonts w:ascii="Helvetica" w:hAnsi="Helvetica" w:cs="Helvetica"/>
                <w:sz w:val="20"/>
                <w:szCs w:val="20"/>
                <w:shd w:val="clear" w:color="auto" w:fill="FFFFFF"/>
              </w:rPr>
              <w:t>ами</w:t>
            </w:r>
          </w:p>
          <w:p w:rsidR="00354ADD" w:rsidRDefault="00354ADD" w:rsidP="00D83C07">
            <w:pPr>
              <w:rPr>
                <w:rStyle w:val="a9"/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</w:p>
          <w:p w:rsidR="00354ADD" w:rsidRPr="005824EC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4E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индивидуальная беседа: телефон, </w:t>
            </w:r>
            <w:proofErr w:type="spellStart"/>
            <w:r w:rsidRPr="005824E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5824E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24E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электронка</w:t>
            </w:r>
            <w:proofErr w:type="spellEnd"/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, контакты</w:t>
            </w:r>
          </w:p>
          <w:p w:rsidR="00354ADD" w:rsidRDefault="00354ADD" w:rsidP="00D83C07">
            <w:pPr>
              <w:rPr>
                <w:rStyle w:val="a9"/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354ADD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контакте на моей страничке</w:t>
            </w:r>
          </w:p>
        </w:tc>
        <w:tc>
          <w:tcPr>
            <w:tcW w:w="1417" w:type="dxa"/>
          </w:tcPr>
          <w:p w:rsidR="00354ADD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4.</w:t>
            </w:r>
          </w:p>
          <w:p w:rsidR="00354ADD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54ADD" w:rsidTr="00D83C07">
        <w:tc>
          <w:tcPr>
            <w:tcW w:w="1559" w:type="dxa"/>
          </w:tcPr>
          <w:p w:rsidR="00354ADD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  <w:p w:rsidR="00354ADD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54ADD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30-14.20</w:t>
            </w:r>
          </w:p>
        </w:tc>
        <w:tc>
          <w:tcPr>
            <w:tcW w:w="1843" w:type="dxa"/>
          </w:tcPr>
          <w:p w:rsidR="00354ADD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из ткани</w:t>
            </w:r>
          </w:p>
        </w:tc>
        <w:tc>
          <w:tcPr>
            <w:tcW w:w="1276" w:type="dxa"/>
          </w:tcPr>
          <w:p w:rsidR="00354ADD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354ADD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417" w:type="dxa"/>
          </w:tcPr>
          <w:p w:rsidR="00354ADD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.</w:t>
            </w:r>
          </w:p>
        </w:tc>
        <w:tc>
          <w:tcPr>
            <w:tcW w:w="1985" w:type="dxa"/>
          </w:tcPr>
          <w:p w:rsidR="00354ADD" w:rsidRDefault="00354ADD" w:rsidP="00D83C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видео материалов  с мастер-клас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зготовлению аппликации.</w:t>
            </w:r>
          </w:p>
          <w:p w:rsidR="00354ADD" w:rsidRDefault="00354ADD" w:rsidP="00D83C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</w:t>
            </w:r>
          </w:p>
          <w:p w:rsidR="00354ADD" w:rsidRDefault="00354ADD" w:rsidP="00D83C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1C73">
              <w:rPr>
                <w:rFonts w:ascii="Times New Roman" w:eastAsia="Calibri" w:hAnsi="Times New Roman" w:cs="Times New Roman"/>
                <w:sz w:val="24"/>
                <w:szCs w:val="24"/>
              </w:rPr>
              <w:t>Самост-ная</w:t>
            </w:r>
            <w:proofErr w:type="spellEnd"/>
            <w:r w:rsidRPr="008A1C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54ADD" w:rsidRDefault="00354ADD" w:rsidP="00D83C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Мат. и </w:t>
            </w:r>
            <w:proofErr w:type="spellStart"/>
            <w:r>
              <w:rPr>
                <w:rFonts w:ascii="Times New Roman" w:eastAsia="Calibri" w:hAnsi="Times New Roman" w:cs="Times New Roman"/>
                <w:i/>
              </w:rPr>
              <w:t>инстр</w:t>
            </w:r>
            <w:proofErr w:type="spellEnd"/>
            <w:r>
              <w:rPr>
                <w:rFonts w:ascii="Times New Roman" w:eastAsia="Calibri" w:hAnsi="Times New Roman" w:cs="Times New Roman"/>
                <w:i/>
              </w:rPr>
              <w:t xml:space="preserve">.: </w:t>
            </w:r>
            <w:r w:rsidRPr="001E7873">
              <w:rPr>
                <w:rFonts w:ascii="Times New Roman" w:eastAsia="Calibri" w:hAnsi="Times New Roman" w:cs="Times New Roman"/>
                <w:i/>
              </w:rPr>
              <w:t xml:space="preserve">Материалы и </w:t>
            </w:r>
            <w:proofErr w:type="spellStart"/>
            <w:r w:rsidRPr="001E7873">
              <w:rPr>
                <w:rFonts w:ascii="Times New Roman" w:eastAsia="Calibri" w:hAnsi="Times New Roman" w:cs="Times New Roman"/>
                <w:i/>
              </w:rPr>
              <w:t>инструм</w:t>
            </w:r>
            <w:proofErr w:type="spellEnd"/>
            <w:r w:rsidRPr="001E7873">
              <w:rPr>
                <w:rFonts w:ascii="Times New Roman" w:eastAsia="Calibri" w:hAnsi="Times New Roman" w:cs="Times New Roman"/>
                <w:i/>
              </w:rPr>
              <w:t xml:space="preserve">.: квадрат 30Х30см белой ткани., цветные нитки и иглы для вышивки, ножницы, </w:t>
            </w:r>
            <w:proofErr w:type="spellStart"/>
            <w:r w:rsidRPr="001E7873">
              <w:rPr>
                <w:rFonts w:ascii="Times New Roman" w:eastAsia="Calibri" w:hAnsi="Times New Roman" w:cs="Times New Roman"/>
                <w:i/>
              </w:rPr>
              <w:t>прост</w:t>
            </w:r>
            <w:proofErr w:type="gramStart"/>
            <w:r w:rsidRPr="001E7873">
              <w:rPr>
                <w:rFonts w:ascii="Times New Roman" w:eastAsia="Calibri" w:hAnsi="Times New Roman" w:cs="Times New Roman"/>
                <w:i/>
              </w:rPr>
              <w:t>.к</w:t>
            </w:r>
            <w:proofErr w:type="gramEnd"/>
            <w:r w:rsidRPr="001E7873">
              <w:rPr>
                <w:rFonts w:ascii="Times New Roman" w:eastAsia="Calibri" w:hAnsi="Times New Roman" w:cs="Times New Roman"/>
                <w:i/>
              </w:rPr>
              <w:t>ар</w:t>
            </w:r>
            <w:proofErr w:type="spellEnd"/>
            <w:r w:rsidRPr="001E7873">
              <w:rPr>
                <w:rFonts w:ascii="Times New Roman" w:eastAsia="Calibri" w:hAnsi="Times New Roman" w:cs="Times New Roman"/>
                <w:i/>
              </w:rPr>
              <w:t>.,</w:t>
            </w:r>
          </w:p>
        </w:tc>
        <w:tc>
          <w:tcPr>
            <w:tcW w:w="2410" w:type="dxa"/>
          </w:tcPr>
          <w:p w:rsidR="00354ADD" w:rsidRDefault="00354ADD" w:rsidP="00D83C07">
            <w:pPr>
              <w:rPr>
                <w:rStyle w:val="a9"/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  <w:r w:rsidRPr="009B69E8">
              <w:rPr>
                <w:rStyle w:val="a9"/>
                <w:rFonts w:ascii="Helvetica" w:hAnsi="Helvetica" w:cs="Helvetica"/>
                <w:sz w:val="20"/>
                <w:szCs w:val="20"/>
                <w:shd w:val="clear" w:color="auto" w:fill="FFFFFF"/>
              </w:rPr>
              <w:t>https://yandex.ru/video/preview/?filmId=3639195421231499359&amp;text=как+сделать+аппликацию+из+ткани+ручными+шв</w:t>
            </w:r>
            <w:r>
              <w:rPr>
                <w:rStyle w:val="a9"/>
                <w:rFonts w:ascii="Helvetica" w:hAnsi="Helvetica" w:cs="Helvetica"/>
                <w:sz w:val="20"/>
                <w:szCs w:val="20"/>
                <w:shd w:val="clear" w:color="auto" w:fill="FFFFFF"/>
              </w:rPr>
              <w:t>ами</w:t>
            </w:r>
          </w:p>
          <w:p w:rsidR="00354ADD" w:rsidRDefault="00354ADD" w:rsidP="00D83C07">
            <w:pPr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</w:p>
          <w:p w:rsidR="00354ADD" w:rsidRPr="005824EC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4E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индивидуальная беседа: телефон, </w:t>
            </w:r>
            <w:proofErr w:type="spellStart"/>
            <w:r w:rsidRPr="005824E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5824E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24E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электронка</w:t>
            </w:r>
            <w:proofErr w:type="spellEnd"/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, контакты</w:t>
            </w:r>
          </w:p>
          <w:p w:rsidR="00354ADD" w:rsidRDefault="00354ADD" w:rsidP="00D83C07">
            <w:pPr>
              <w:rPr>
                <w:rStyle w:val="a9"/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354ADD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контакте на моей страничке</w:t>
            </w:r>
          </w:p>
        </w:tc>
        <w:tc>
          <w:tcPr>
            <w:tcW w:w="1417" w:type="dxa"/>
          </w:tcPr>
          <w:p w:rsidR="00354ADD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</w:t>
            </w:r>
          </w:p>
          <w:p w:rsidR="00354ADD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354ADD" w:rsidRPr="0098477E" w:rsidRDefault="00354ADD" w:rsidP="00354AD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477E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УЧЕБНО-ТЕМАТИЧЕСКИЙ ПЛАН</w:t>
      </w:r>
    </w:p>
    <w:p w:rsidR="00354ADD" w:rsidRPr="0098477E" w:rsidRDefault="00354ADD" w:rsidP="00354AD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477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реализации общеобразовательных </w:t>
      </w:r>
      <w:proofErr w:type="spellStart"/>
      <w:r w:rsidRPr="0098477E">
        <w:rPr>
          <w:rFonts w:ascii="Times New Roman" w:hAnsi="Times New Roman" w:cs="Times New Roman"/>
          <w:b/>
          <w:sz w:val="28"/>
          <w:szCs w:val="28"/>
          <w:lang w:eastAsia="ru-RU"/>
        </w:rPr>
        <w:t>общеразвивающих</w:t>
      </w:r>
      <w:proofErr w:type="spellEnd"/>
      <w:r w:rsidRPr="0098477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грамм дополнительного образования</w:t>
      </w:r>
    </w:p>
    <w:p w:rsidR="00354ADD" w:rsidRPr="0098477E" w:rsidRDefault="00354ADD" w:rsidP="00354AD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477E">
        <w:rPr>
          <w:rFonts w:ascii="Times New Roman" w:hAnsi="Times New Roman" w:cs="Times New Roman"/>
          <w:b/>
          <w:sz w:val="28"/>
          <w:szCs w:val="28"/>
          <w:lang w:eastAsia="ru-RU"/>
        </w:rPr>
        <w:t>с применением электронного обучения, дистанционных образовательных технологий</w:t>
      </w:r>
    </w:p>
    <w:p w:rsidR="00354ADD" w:rsidRPr="0098477E" w:rsidRDefault="00354ADD" w:rsidP="00354AD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477E">
        <w:rPr>
          <w:rFonts w:ascii="Times New Roman" w:hAnsi="Times New Roman" w:cs="Times New Roman"/>
          <w:b/>
          <w:sz w:val="28"/>
          <w:szCs w:val="28"/>
          <w:lang w:eastAsia="ru-RU"/>
        </w:rPr>
        <w:t>МКУ ДО ДДТ</w:t>
      </w:r>
    </w:p>
    <w:p w:rsidR="00354ADD" w:rsidRPr="0098477E" w:rsidRDefault="00354ADD" w:rsidP="00354AD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477E">
        <w:rPr>
          <w:rFonts w:ascii="Times New Roman" w:hAnsi="Times New Roman" w:cs="Times New Roman"/>
          <w:b/>
          <w:sz w:val="28"/>
          <w:szCs w:val="28"/>
          <w:lang w:eastAsia="ru-RU"/>
        </w:rPr>
        <w:t>Учимся шить вместе</w:t>
      </w:r>
    </w:p>
    <w:p w:rsidR="00354ADD" w:rsidRPr="0098477E" w:rsidRDefault="00354ADD" w:rsidP="00354AD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477E">
        <w:rPr>
          <w:rFonts w:ascii="Times New Roman" w:hAnsi="Times New Roman" w:cs="Times New Roman"/>
          <w:b/>
          <w:sz w:val="28"/>
          <w:szCs w:val="28"/>
          <w:lang w:eastAsia="ru-RU"/>
        </w:rPr>
        <w:t>Третий год обучения</w:t>
      </w:r>
    </w:p>
    <w:tbl>
      <w:tblPr>
        <w:tblStyle w:val="a7"/>
        <w:tblW w:w="0" w:type="auto"/>
        <w:tblInd w:w="534" w:type="dxa"/>
        <w:tblLayout w:type="fixed"/>
        <w:tblLook w:val="04A0"/>
      </w:tblPr>
      <w:tblGrid>
        <w:gridCol w:w="1417"/>
        <w:gridCol w:w="2268"/>
        <w:gridCol w:w="1276"/>
        <w:gridCol w:w="1134"/>
        <w:gridCol w:w="1559"/>
        <w:gridCol w:w="1985"/>
        <w:gridCol w:w="2551"/>
        <w:gridCol w:w="1559"/>
        <w:gridCol w:w="1560"/>
      </w:tblGrid>
      <w:tr w:rsidR="00354ADD" w:rsidTr="00D83C07">
        <w:tc>
          <w:tcPr>
            <w:tcW w:w="1417" w:type="dxa"/>
            <w:vMerge w:val="restart"/>
          </w:tcPr>
          <w:p w:rsidR="00354ADD" w:rsidRPr="00626235" w:rsidRDefault="00354ADD" w:rsidP="00D8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68" w:type="dxa"/>
            <w:vMerge w:val="restart"/>
          </w:tcPr>
          <w:p w:rsidR="00354ADD" w:rsidRPr="00626235" w:rsidRDefault="00354ADD" w:rsidP="00D8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969" w:type="dxa"/>
            <w:gridSpan w:val="3"/>
          </w:tcPr>
          <w:p w:rsidR="00354ADD" w:rsidRPr="00626235" w:rsidRDefault="00354ADD" w:rsidP="00D8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985" w:type="dxa"/>
            <w:vMerge w:val="restart"/>
          </w:tcPr>
          <w:p w:rsidR="00354ADD" w:rsidRPr="00626235" w:rsidRDefault="00354ADD" w:rsidP="00D8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</w:p>
          <w:p w:rsidR="00354ADD" w:rsidRDefault="00354ADD" w:rsidP="00D8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  <w:p w:rsidR="00354ADD" w:rsidRPr="00626235" w:rsidRDefault="00354ADD" w:rsidP="00D8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телеконференции, видеоконференция, лекции, консультации, форум и т.д.)</w:t>
            </w:r>
          </w:p>
        </w:tc>
        <w:tc>
          <w:tcPr>
            <w:tcW w:w="2551" w:type="dxa"/>
            <w:vMerge w:val="restart"/>
          </w:tcPr>
          <w:p w:rsidR="00354ADD" w:rsidRDefault="00354ADD" w:rsidP="00D8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  <w:p w:rsidR="00354ADD" w:rsidRDefault="00354ADD" w:rsidP="00D83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(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формы</w:t>
            </w: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354ADD" w:rsidRDefault="00354ADD" w:rsidP="00D83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F6F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54ADD" w:rsidRDefault="00354ADD" w:rsidP="00D83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54ADD" w:rsidRPr="00626235" w:rsidRDefault="00354ADD" w:rsidP="00D8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оф-лайн</w:t>
            </w:r>
            <w:proofErr w:type="spellEnd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, чат, группы в социальных сет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559" w:type="dxa"/>
            <w:vMerge w:val="restart"/>
          </w:tcPr>
          <w:p w:rsidR="00354ADD" w:rsidRPr="00626235" w:rsidRDefault="00354ADD" w:rsidP="00D8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  <w:p w:rsidR="00354ADD" w:rsidRPr="00626235" w:rsidRDefault="00354ADD" w:rsidP="00D8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354ADD" w:rsidRPr="00626235" w:rsidRDefault="00354ADD" w:rsidP="00D8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</w:tr>
      <w:tr w:rsidR="00354ADD" w:rsidTr="00D83C07">
        <w:tc>
          <w:tcPr>
            <w:tcW w:w="1417" w:type="dxa"/>
            <w:vMerge/>
          </w:tcPr>
          <w:p w:rsidR="00354ADD" w:rsidRPr="00626235" w:rsidRDefault="00354ADD" w:rsidP="00D8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54ADD" w:rsidRPr="00626235" w:rsidRDefault="00354ADD" w:rsidP="00D8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4ADD" w:rsidRPr="00626235" w:rsidRDefault="00354ADD" w:rsidP="00D8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354ADD" w:rsidRPr="00626235" w:rsidRDefault="00354ADD" w:rsidP="00D8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559" w:type="dxa"/>
          </w:tcPr>
          <w:p w:rsidR="00354ADD" w:rsidRDefault="00354ADD" w:rsidP="00D8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  <w:p w:rsidR="00354ADD" w:rsidRPr="00626235" w:rsidRDefault="00354ADD" w:rsidP="00D8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vMerge/>
          </w:tcPr>
          <w:p w:rsidR="00354ADD" w:rsidRPr="00626235" w:rsidRDefault="00354ADD" w:rsidP="00D8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54ADD" w:rsidRPr="00626235" w:rsidRDefault="00354ADD" w:rsidP="00D8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54ADD" w:rsidRPr="00626235" w:rsidRDefault="00354ADD" w:rsidP="00D8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54ADD" w:rsidRPr="00626235" w:rsidRDefault="00354ADD" w:rsidP="00D8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ADD" w:rsidTr="00D83C07">
        <w:tc>
          <w:tcPr>
            <w:tcW w:w="1417" w:type="dxa"/>
          </w:tcPr>
          <w:p w:rsidR="00354ADD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</w:p>
          <w:p w:rsidR="00354ADD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54ADD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10</w:t>
            </w:r>
          </w:p>
        </w:tc>
        <w:tc>
          <w:tcPr>
            <w:tcW w:w="2268" w:type="dxa"/>
          </w:tcPr>
          <w:p w:rsidR="00354ADD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дежды.</w:t>
            </w:r>
          </w:p>
          <w:p w:rsidR="00354ADD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ротить брюки</w:t>
            </w:r>
          </w:p>
        </w:tc>
        <w:tc>
          <w:tcPr>
            <w:tcW w:w="1276" w:type="dxa"/>
          </w:tcPr>
          <w:p w:rsidR="00354ADD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354ADD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559" w:type="dxa"/>
          </w:tcPr>
          <w:p w:rsidR="00354ADD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985" w:type="dxa"/>
          </w:tcPr>
          <w:p w:rsidR="00354ADD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астер-класса как укоротить брюки. Индивидуальные консультации.</w:t>
            </w:r>
          </w:p>
          <w:p w:rsidR="00354ADD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354ADD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Материалы и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инстр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.: старая юбка большого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размера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о</w:t>
            </w:r>
            <w:proofErr w:type="gramEnd"/>
            <w:r>
              <w:rPr>
                <w:rFonts w:ascii="Times New Roman" w:hAnsi="Times New Roman" w:cs="Times New Roman"/>
                <w:i/>
              </w:rPr>
              <w:t>бмылок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булавки,  ножницы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распарыватель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швейные нитки и иголка, швейная машина.</w:t>
            </w:r>
          </w:p>
        </w:tc>
        <w:tc>
          <w:tcPr>
            <w:tcW w:w="2551" w:type="dxa"/>
          </w:tcPr>
          <w:p w:rsidR="00354ADD" w:rsidRDefault="00354ADD" w:rsidP="00D83C07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hyperlink r:id="rId25" w:history="1">
              <w:r w:rsidRPr="00443B8F">
                <w:rPr>
                  <w:rStyle w:val="a9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yandex.ru/video/preview?filmId</w:t>
              </w:r>
            </w:hyperlink>
          </w:p>
          <w:p w:rsidR="00354ADD" w:rsidRDefault="00354ADD" w:rsidP="00D83C07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1661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чта</w:t>
            </w:r>
          </w:p>
        </w:tc>
        <w:tc>
          <w:tcPr>
            <w:tcW w:w="1559" w:type="dxa"/>
          </w:tcPr>
          <w:p w:rsidR="00354ADD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контактах</w:t>
            </w:r>
          </w:p>
        </w:tc>
        <w:tc>
          <w:tcPr>
            <w:tcW w:w="1560" w:type="dxa"/>
          </w:tcPr>
          <w:p w:rsidR="00354ADD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.04</w:t>
            </w:r>
          </w:p>
          <w:p w:rsidR="00354ADD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54ADD" w:rsidTr="00D83C07">
        <w:tc>
          <w:tcPr>
            <w:tcW w:w="1417" w:type="dxa"/>
          </w:tcPr>
          <w:p w:rsidR="00354ADD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</w:p>
          <w:p w:rsidR="00354ADD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54ADD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20</w:t>
            </w:r>
          </w:p>
        </w:tc>
        <w:tc>
          <w:tcPr>
            <w:tcW w:w="2268" w:type="dxa"/>
          </w:tcPr>
          <w:p w:rsidR="00354ADD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дежды.</w:t>
            </w:r>
          </w:p>
          <w:p w:rsidR="00354ADD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ротить юбку</w:t>
            </w:r>
          </w:p>
        </w:tc>
        <w:tc>
          <w:tcPr>
            <w:tcW w:w="1276" w:type="dxa"/>
          </w:tcPr>
          <w:p w:rsidR="00354ADD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354ADD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мин. </w:t>
            </w:r>
          </w:p>
        </w:tc>
        <w:tc>
          <w:tcPr>
            <w:tcW w:w="1559" w:type="dxa"/>
          </w:tcPr>
          <w:p w:rsidR="00354ADD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985" w:type="dxa"/>
          </w:tcPr>
          <w:p w:rsidR="00354ADD" w:rsidRDefault="00354ADD" w:rsidP="00D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астер-класса как укоротить юбку. Индивидуальные консультации.</w:t>
            </w:r>
          </w:p>
          <w:p w:rsidR="00354ADD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354ADD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Материалы и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инстр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.: старая </w:t>
            </w:r>
            <w:r>
              <w:rPr>
                <w:rFonts w:ascii="Times New Roman" w:hAnsi="Times New Roman" w:cs="Times New Roman"/>
                <w:i/>
              </w:rPr>
              <w:lastRenderedPageBreak/>
              <w:t xml:space="preserve">юбка большого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размера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о</w:t>
            </w:r>
            <w:proofErr w:type="gramEnd"/>
            <w:r>
              <w:rPr>
                <w:rFonts w:ascii="Times New Roman" w:hAnsi="Times New Roman" w:cs="Times New Roman"/>
                <w:i/>
              </w:rPr>
              <w:t>бмылок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булавки,  ножницы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распарыватель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швейные нитки и иголка, швейная машина.</w:t>
            </w:r>
          </w:p>
        </w:tc>
        <w:tc>
          <w:tcPr>
            <w:tcW w:w="2551" w:type="dxa"/>
          </w:tcPr>
          <w:p w:rsidR="00354ADD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ADD" w:rsidRDefault="00354ADD" w:rsidP="00D83C07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hyperlink r:id="rId26" w:history="1">
              <w:r w:rsidRPr="00443B8F">
                <w:rPr>
                  <w:rStyle w:val="a9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yandex.ru/video/preview?filmId</w:t>
              </w:r>
            </w:hyperlink>
          </w:p>
          <w:p w:rsidR="00354ADD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4ADD" w:rsidRDefault="00354ADD" w:rsidP="00D83C07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чта</w:t>
            </w:r>
          </w:p>
        </w:tc>
        <w:tc>
          <w:tcPr>
            <w:tcW w:w="1559" w:type="dxa"/>
          </w:tcPr>
          <w:p w:rsidR="00354ADD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контактах</w:t>
            </w:r>
          </w:p>
        </w:tc>
        <w:tc>
          <w:tcPr>
            <w:tcW w:w="1560" w:type="dxa"/>
          </w:tcPr>
          <w:p w:rsidR="00354ADD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4.</w:t>
            </w:r>
          </w:p>
          <w:p w:rsidR="00354ADD" w:rsidRDefault="00354ADD" w:rsidP="00D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354ADD" w:rsidRDefault="00354ADD" w:rsidP="00354A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4ADD" w:rsidRPr="00CA03B0" w:rsidRDefault="00354ADD" w:rsidP="00354A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4ADD" w:rsidRDefault="00354ADD" w:rsidP="00354A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4ADD" w:rsidRPr="00CA03B0" w:rsidRDefault="00354ADD" w:rsidP="00354ADD">
      <w:pPr>
        <w:rPr>
          <w:rFonts w:ascii="Times New Roman" w:hAnsi="Times New Roman" w:cs="Times New Roman"/>
          <w:sz w:val="28"/>
          <w:szCs w:val="28"/>
        </w:rPr>
      </w:pPr>
    </w:p>
    <w:p w:rsidR="00354ADD" w:rsidRPr="00CA03B0" w:rsidRDefault="00354ADD" w:rsidP="00354A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4ADD" w:rsidRPr="001070E1" w:rsidRDefault="00354ADD" w:rsidP="00354A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03B0" w:rsidRPr="00CA03B0" w:rsidRDefault="00CA03B0" w:rsidP="00CA03B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A03B0" w:rsidRPr="00CA03B0" w:rsidSect="00CA03B0">
      <w:pgSz w:w="16838" w:h="11906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D11EFD"/>
    <w:multiLevelType w:val="hybridMultilevel"/>
    <w:tmpl w:val="DFB0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198F"/>
    <w:rsid w:val="0000586F"/>
    <w:rsid w:val="0000647D"/>
    <w:rsid w:val="00015297"/>
    <w:rsid w:val="00016A3A"/>
    <w:rsid w:val="00030CEB"/>
    <w:rsid w:val="000311E7"/>
    <w:rsid w:val="000322D1"/>
    <w:rsid w:val="000374BE"/>
    <w:rsid w:val="0005480A"/>
    <w:rsid w:val="00061C03"/>
    <w:rsid w:val="000778E3"/>
    <w:rsid w:val="000A53E4"/>
    <w:rsid w:val="000C388B"/>
    <w:rsid w:val="000F20AE"/>
    <w:rsid w:val="001030DF"/>
    <w:rsid w:val="00106966"/>
    <w:rsid w:val="0011278B"/>
    <w:rsid w:val="0011525F"/>
    <w:rsid w:val="00123F34"/>
    <w:rsid w:val="00132E48"/>
    <w:rsid w:val="00151903"/>
    <w:rsid w:val="00163618"/>
    <w:rsid w:val="00175FEE"/>
    <w:rsid w:val="00193F07"/>
    <w:rsid w:val="001C7B7F"/>
    <w:rsid w:val="001D08F1"/>
    <w:rsid w:val="001E159C"/>
    <w:rsid w:val="002178AB"/>
    <w:rsid w:val="00227E6C"/>
    <w:rsid w:val="00233176"/>
    <w:rsid w:val="00243189"/>
    <w:rsid w:val="00263157"/>
    <w:rsid w:val="0027029D"/>
    <w:rsid w:val="0028198F"/>
    <w:rsid w:val="00290480"/>
    <w:rsid w:val="00312BB4"/>
    <w:rsid w:val="003139A6"/>
    <w:rsid w:val="00327795"/>
    <w:rsid w:val="00337F9B"/>
    <w:rsid w:val="00354ADD"/>
    <w:rsid w:val="00366922"/>
    <w:rsid w:val="0038653F"/>
    <w:rsid w:val="003B4D09"/>
    <w:rsid w:val="003D7F68"/>
    <w:rsid w:val="003E00D0"/>
    <w:rsid w:val="003E62AB"/>
    <w:rsid w:val="00403F6C"/>
    <w:rsid w:val="00412138"/>
    <w:rsid w:val="00420707"/>
    <w:rsid w:val="004307A2"/>
    <w:rsid w:val="00451266"/>
    <w:rsid w:val="00495BC1"/>
    <w:rsid w:val="004D6DDB"/>
    <w:rsid w:val="004E4257"/>
    <w:rsid w:val="0051349C"/>
    <w:rsid w:val="005313A3"/>
    <w:rsid w:val="00532C53"/>
    <w:rsid w:val="00533C13"/>
    <w:rsid w:val="00544CC8"/>
    <w:rsid w:val="0055787C"/>
    <w:rsid w:val="005757A0"/>
    <w:rsid w:val="005A6B97"/>
    <w:rsid w:val="005B429B"/>
    <w:rsid w:val="005C2AA9"/>
    <w:rsid w:val="00607136"/>
    <w:rsid w:val="00626235"/>
    <w:rsid w:val="006769B3"/>
    <w:rsid w:val="0069393E"/>
    <w:rsid w:val="006B1878"/>
    <w:rsid w:val="006B62B1"/>
    <w:rsid w:val="006C680C"/>
    <w:rsid w:val="006D5BF8"/>
    <w:rsid w:val="00704715"/>
    <w:rsid w:val="00727152"/>
    <w:rsid w:val="007662DB"/>
    <w:rsid w:val="00781825"/>
    <w:rsid w:val="00784800"/>
    <w:rsid w:val="007A3C8D"/>
    <w:rsid w:val="007A5865"/>
    <w:rsid w:val="007C1938"/>
    <w:rsid w:val="007E044B"/>
    <w:rsid w:val="007F0AC9"/>
    <w:rsid w:val="0082220D"/>
    <w:rsid w:val="00864515"/>
    <w:rsid w:val="00864749"/>
    <w:rsid w:val="00882464"/>
    <w:rsid w:val="008935B5"/>
    <w:rsid w:val="00897C23"/>
    <w:rsid w:val="008A0AD8"/>
    <w:rsid w:val="008B74AA"/>
    <w:rsid w:val="008C7151"/>
    <w:rsid w:val="008D2898"/>
    <w:rsid w:val="008D3A93"/>
    <w:rsid w:val="008F432D"/>
    <w:rsid w:val="00913909"/>
    <w:rsid w:val="00926C6B"/>
    <w:rsid w:val="0093757B"/>
    <w:rsid w:val="00975424"/>
    <w:rsid w:val="009C47F9"/>
    <w:rsid w:val="009D22C0"/>
    <w:rsid w:val="009E10DA"/>
    <w:rsid w:val="009F13AF"/>
    <w:rsid w:val="009F2BAB"/>
    <w:rsid w:val="009F5D7A"/>
    <w:rsid w:val="00A82F48"/>
    <w:rsid w:val="00AC7FC5"/>
    <w:rsid w:val="00AD2BE5"/>
    <w:rsid w:val="00AD48A5"/>
    <w:rsid w:val="00AE5052"/>
    <w:rsid w:val="00AF2978"/>
    <w:rsid w:val="00B06481"/>
    <w:rsid w:val="00B4355E"/>
    <w:rsid w:val="00B73C4E"/>
    <w:rsid w:val="00BB2C28"/>
    <w:rsid w:val="00BD5D0C"/>
    <w:rsid w:val="00C07848"/>
    <w:rsid w:val="00C10415"/>
    <w:rsid w:val="00C13D35"/>
    <w:rsid w:val="00C411AB"/>
    <w:rsid w:val="00C470DE"/>
    <w:rsid w:val="00C57A05"/>
    <w:rsid w:val="00C57EA6"/>
    <w:rsid w:val="00C85FDB"/>
    <w:rsid w:val="00CA03B0"/>
    <w:rsid w:val="00CA66A8"/>
    <w:rsid w:val="00CB05ED"/>
    <w:rsid w:val="00CB3B71"/>
    <w:rsid w:val="00CB6F7B"/>
    <w:rsid w:val="00CC5CC7"/>
    <w:rsid w:val="00CE37A4"/>
    <w:rsid w:val="00D13BB8"/>
    <w:rsid w:val="00D210CE"/>
    <w:rsid w:val="00D40E24"/>
    <w:rsid w:val="00D53656"/>
    <w:rsid w:val="00D64C84"/>
    <w:rsid w:val="00DA6CC6"/>
    <w:rsid w:val="00E26350"/>
    <w:rsid w:val="00E35ED6"/>
    <w:rsid w:val="00E418CF"/>
    <w:rsid w:val="00E522CE"/>
    <w:rsid w:val="00EA0982"/>
    <w:rsid w:val="00EC3564"/>
    <w:rsid w:val="00EE2CAF"/>
    <w:rsid w:val="00EF614A"/>
    <w:rsid w:val="00EF6924"/>
    <w:rsid w:val="00F16797"/>
    <w:rsid w:val="00F32A97"/>
    <w:rsid w:val="00F633D1"/>
    <w:rsid w:val="00FB0D76"/>
    <w:rsid w:val="00FB3F08"/>
    <w:rsid w:val="00FD308C"/>
    <w:rsid w:val="00FE5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715"/>
  </w:style>
  <w:style w:type="paragraph" w:styleId="1">
    <w:name w:val="heading 1"/>
    <w:basedOn w:val="a"/>
    <w:next w:val="a"/>
    <w:link w:val="10"/>
    <w:uiPriority w:val="9"/>
    <w:qFormat/>
    <w:rsid w:val="00C57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A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77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77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28198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819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6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62D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C47F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57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57A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unhideWhenUsed/>
    <w:rsid w:val="00C5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77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277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qno">
    <w:name w:val="qno"/>
    <w:basedOn w:val="a0"/>
    <w:rsid w:val="00327795"/>
  </w:style>
  <w:style w:type="character" w:customStyle="1" w:styleId="questionflagtext">
    <w:name w:val="questionflagtext"/>
    <w:basedOn w:val="a0"/>
    <w:rsid w:val="00327795"/>
  </w:style>
  <w:style w:type="character" w:customStyle="1" w:styleId="answernumber">
    <w:name w:val="answernumber"/>
    <w:basedOn w:val="a0"/>
    <w:rsid w:val="00327795"/>
  </w:style>
  <w:style w:type="character" w:customStyle="1" w:styleId="place1">
    <w:name w:val="place1"/>
    <w:basedOn w:val="a0"/>
    <w:rsid w:val="00C07848"/>
  </w:style>
  <w:style w:type="character" w:customStyle="1" w:styleId="accesshide">
    <w:name w:val="accesshide"/>
    <w:basedOn w:val="a0"/>
    <w:rsid w:val="00C07848"/>
  </w:style>
  <w:style w:type="character" w:customStyle="1" w:styleId="place2">
    <w:name w:val="place2"/>
    <w:basedOn w:val="a0"/>
    <w:rsid w:val="00C07848"/>
  </w:style>
  <w:style w:type="character" w:customStyle="1" w:styleId="choice1">
    <w:name w:val="choice1"/>
    <w:basedOn w:val="a0"/>
    <w:rsid w:val="00C07848"/>
  </w:style>
  <w:style w:type="character" w:customStyle="1" w:styleId="choice2">
    <w:name w:val="choice2"/>
    <w:basedOn w:val="a0"/>
    <w:rsid w:val="00C07848"/>
  </w:style>
  <w:style w:type="character" w:customStyle="1" w:styleId="choice3">
    <w:name w:val="choice3"/>
    <w:basedOn w:val="a0"/>
    <w:rsid w:val="00C07848"/>
  </w:style>
  <w:style w:type="table" w:styleId="a7">
    <w:name w:val="Table Grid"/>
    <w:basedOn w:val="a1"/>
    <w:uiPriority w:val="59"/>
    <w:rsid w:val="00CA03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B0D76"/>
    <w:pPr>
      <w:spacing w:after="0" w:line="240" w:lineRule="auto"/>
    </w:pPr>
  </w:style>
  <w:style w:type="table" w:customStyle="1" w:styleId="11">
    <w:name w:val="Сетка таблицы1"/>
    <w:basedOn w:val="a1"/>
    <w:next w:val="a7"/>
    <w:uiPriority w:val="59"/>
    <w:rsid w:val="00FB0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8645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74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8729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8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32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408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94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1484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8408528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7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7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29305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14385198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45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032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291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34382538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5332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4642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21030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0469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7606404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56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70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45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035657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12818359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516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282373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842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90892976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1644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5865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89720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01891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5400217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13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4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89983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16435414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9044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9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655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77731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87735412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7859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23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66638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86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76122072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9880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5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1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41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72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15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60725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996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34551963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8596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3690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62605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4000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64843889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8835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41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02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00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75143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212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19507419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8181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8361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91086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91972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35037687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562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4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54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87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66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11620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09425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28326723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759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637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87465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4044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42546589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808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5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59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28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85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72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94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83477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201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1162876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189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3114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43558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9033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20063159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84546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8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85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36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92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16578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403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4595548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1361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4267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01645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3228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206386781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685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73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8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38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4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50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21111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030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71080639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491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705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41854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0863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37095393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5041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6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86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96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1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58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search/?lr&#1084;&#1072;&#1089;&#1090;&#1077;&#1088;-&#1082;&#1083;&#1072;&#1089;&#1089;%20&#1089;&#1077;&#1088;&#1074;&#1080;&#1088;&#1086;&#1074;&#1082;&#1072;%20&#1089;&#1090;&#1086;&#1083;&#1072;%20&#1087;&#1088;&#1072;&#1079;&#1076;&#1085;&#1080;&#1082;" TargetMode="External"/><Relationship Id="rId13" Type="http://schemas.openxmlformats.org/officeDocument/2006/relationships/hyperlink" Target="https://yandex.ru/video/preview?filmId" TargetMode="External"/><Relationship Id="rId18" Type="http://schemas.openxmlformats.org/officeDocument/2006/relationships/hyperlink" Target="https://yandex.ru/video/preview?filmId" TargetMode="External"/><Relationship Id="rId26" Type="http://schemas.openxmlformats.org/officeDocument/2006/relationships/hyperlink" Target="https://yandex.ru/video/preview?filmId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ndex.ru/video/preview/?filmId=363458122234130469&amp;text=&#1084;&#1072;&#1089;&#1090;&#1077;&#1088;%20&#1082;&#1083;&#1072;&#1089;&#1089;%20&#1072;&#1087;&#1087;&#1083;&#1080;&#1082;&#1072;&#1094;&#1080;&#1080;%20&#1080;&#1079;%20%20&#1090;&#1082;&#1072;&#1085;&#1080;" TargetMode="External"/><Relationship Id="rId7" Type="http://schemas.openxmlformats.org/officeDocument/2006/relationships/hyperlink" Target="https://www.youtube.com/watch?v=xotZA7IA3Aw" TargetMode="External"/><Relationship Id="rId12" Type="http://schemas.openxmlformats.org/officeDocument/2006/relationships/hyperlink" Target="https://yandex.ru/video/preview?filmId" TargetMode="External"/><Relationship Id="rId17" Type="http://schemas.openxmlformats.org/officeDocument/2006/relationships/hyperlink" Target="mailto:elena_sycheva_67@mail.ru" TargetMode="External"/><Relationship Id="rId25" Type="http://schemas.openxmlformats.org/officeDocument/2006/relationships/hyperlink" Target="https://yandex.ru/video/preview?filmI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?filmId" TargetMode="External"/><Relationship Id="rId20" Type="http://schemas.openxmlformats.org/officeDocument/2006/relationships/hyperlink" Target="mailto:elena_sycheva_67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ussianfood.com/" TargetMode="External"/><Relationship Id="rId11" Type="http://schemas.openxmlformats.org/officeDocument/2006/relationships/hyperlink" Target="https://yandex.ru/video/preview?filmId" TargetMode="External"/><Relationship Id="rId24" Type="http://schemas.openxmlformats.org/officeDocument/2006/relationships/hyperlink" Target="https://yandex.ru/video/preview?film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video/preview?filmId" TargetMode="External"/><Relationship Id="rId23" Type="http://schemas.openxmlformats.org/officeDocument/2006/relationships/hyperlink" Target="https://yandex.ru/video/preview?filmId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yandex.ru/video/preview?filmId" TargetMode="External"/><Relationship Id="rId19" Type="http://schemas.openxmlformats.org/officeDocument/2006/relationships/hyperlink" Target="https://yandex.ru/video/preview?film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am.ru/detskijsad/konsultacija-s-mk-servirovka-prazdnichnogo-stola.html" TargetMode="External"/><Relationship Id="rId14" Type="http://schemas.openxmlformats.org/officeDocument/2006/relationships/hyperlink" Target="https://www.povarenok.ru/recipes/tag/112/" TargetMode="External"/><Relationship Id="rId22" Type="http://schemas.openxmlformats.org/officeDocument/2006/relationships/hyperlink" Target="https://yandex.ru/video/preview?filmId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747BD-4329-4BF6-B859-B59A835C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084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 ДДТ</cp:lastModifiedBy>
  <cp:revision>2</cp:revision>
  <cp:lastPrinted>2020-03-04T13:01:00Z</cp:lastPrinted>
  <dcterms:created xsi:type="dcterms:W3CDTF">2020-04-20T09:10:00Z</dcterms:created>
  <dcterms:modified xsi:type="dcterms:W3CDTF">2020-04-20T09:10:00Z</dcterms:modified>
</cp:coreProperties>
</file>